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7" w:rsidRDefault="00767547" w:rsidP="00767547">
      <w:pPr>
        <w:pStyle w:val="Title"/>
        <w:jc w:val="center"/>
      </w:pPr>
      <w:r>
        <w:t>Lab 4.0</w:t>
      </w:r>
    </w:p>
    <w:p w:rsidR="00767547" w:rsidRDefault="00767547" w:rsidP="00767547">
      <w:pPr>
        <w:pStyle w:val="Title"/>
        <w:jc w:val="center"/>
      </w:pPr>
      <w:r>
        <w:t>Camera, LCD &amp; VGA implementation</w:t>
      </w:r>
    </w:p>
    <w:p w:rsidR="00767547" w:rsidRDefault="00767547" w:rsidP="00767547">
      <w:pPr>
        <w:pStyle w:val="Heading1"/>
      </w:pPr>
      <w:r>
        <w:t>Introduction</w:t>
      </w:r>
    </w:p>
    <w:p w:rsidR="00767547" w:rsidRDefault="00246794" w:rsidP="00767547">
      <w:r>
        <w:t xml:space="preserve">In lab 3.0 you </w:t>
      </w:r>
      <w:r w:rsidR="00767547" w:rsidRPr="00370A82">
        <w:rPr>
          <w:rStyle w:val="Emphasis"/>
        </w:rPr>
        <w:t>propose</w:t>
      </w:r>
      <w:r>
        <w:rPr>
          <w:rStyle w:val="Emphasis"/>
        </w:rPr>
        <w:t>d</w:t>
      </w:r>
      <w:r w:rsidR="00767547" w:rsidRPr="00370A82">
        <w:rPr>
          <w:rStyle w:val="Emphasis"/>
        </w:rPr>
        <w:t xml:space="preserve"> a detailed design</w:t>
      </w:r>
      <w:r w:rsidR="00767547">
        <w:t xml:space="preserve"> for an FPGA-based system which can interface with one of the following peripherals on the DE0-Nano-SoC:</w:t>
      </w:r>
    </w:p>
    <w:p w:rsidR="00767547" w:rsidRDefault="00253C06" w:rsidP="00767547">
      <w:pPr>
        <w:pStyle w:val="ListParagraph"/>
        <w:numPr>
          <w:ilvl w:val="0"/>
          <w:numId w:val="34"/>
        </w:numPr>
      </w:pPr>
      <w:hyperlink r:id="rId8" w:history="1">
        <w:r w:rsidR="00767547" w:rsidRPr="009B69B5">
          <w:rPr>
            <w:rStyle w:val="Hyperlink"/>
          </w:rPr>
          <w:t>TRDB-D5M</w:t>
        </w:r>
      </w:hyperlink>
      <w:r w:rsidR="00767547">
        <w:t xml:space="preserve"> camera</w:t>
      </w:r>
    </w:p>
    <w:p w:rsidR="00767547" w:rsidRDefault="00253C06" w:rsidP="00767547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767547" w:rsidRPr="00C30392">
          <w:rPr>
            <w:rStyle w:val="Hyperlink"/>
          </w:rPr>
          <w:t>LT24</w:t>
        </w:r>
      </w:hyperlink>
      <w:r w:rsidR="00767547">
        <w:t xml:space="preserve"> LCD display</w:t>
      </w:r>
    </w:p>
    <w:p w:rsidR="00767547" w:rsidRDefault="00253C06" w:rsidP="00767547">
      <w:pPr>
        <w:pStyle w:val="ListParagraph"/>
        <w:numPr>
          <w:ilvl w:val="0"/>
          <w:numId w:val="34"/>
        </w:numPr>
        <w:rPr>
          <w:noProof/>
        </w:rPr>
      </w:pPr>
      <w:hyperlink r:id="rId10" w:history="1">
        <w:r w:rsidR="00767547" w:rsidRPr="005A01E3">
          <w:rPr>
            <w:rStyle w:val="Hyperlink"/>
          </w:rPr>
          <w:t>CDK3404</w:t>
        </w:r>
      </w:hyperlink>
      <w:r w:rsidR="00767547">
        <w:t xml:space="preserve"> Triple Video DAC</w:t>
      </w:r>
    </w:p>
    <w:p w:rsidR="00767547" w:rsidRDefault="00767547" w:rsidP="00767547">
      <w:pPr>
        <w:keepNext/>
        <w:jc w:val="center"/>
      </w:pPr>
      <w:r>
        <w:rPr>
          <w:noProof/>
        </w:rPr>
        <w:drawing>
          <wp:inline distT="0" distB="0" distL="0" distR="0" wp14:anchorId="124F4829" wp14:editId="06900C96">
            <wp:extent cx="1504113" cy="19501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591921" cy="20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F991A" wp14:editId="25E166A5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B8681" wp14:editId="47D3F667">
            <wp:extent cx="1463310" cy="19510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a_exten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2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7" w:rsidRDefault="00767547" w:rsidP="00767547">
      <w:pPr>
        <w:pStyle w:val="Caption"/>
        <w:jc w:val="center"/>
      </w:pPr>
      <w:r>
        <w:t xml:space="preserve">Figure </w:t>
      </w:r>
      <w:r w:rsidR="00253C06">
        <w:fldChar w:fldCharType="begin"/>
      </w:r>
      <w:r w:rsidR="00253C06">
        <w:instrText xml:space="preserve"> SEQ Figure \* ARABIC </w:instrText>
      </w:r>
      <w:r w:rsidR="00253C06">
        <w:fldChar w:fldCharType="separate"/>
      </w:r>
      <w:r w:rsidR="007F2065">
        <w:rPr>
          <w:noProof/>
        </w:rPr>
        <w:t>1</w:t>
      </w:r>
      <w:r w:rsidR="00253C06">
        <w:rPr>
          <w:noProof/>
        </w:rPr>
        <w:fldChar w:fldCharType="end"/>
      </w:r>
      <w:r>
        <w:t>. TRDB-D5M, LT24 &amp; VGA Interfaces</w:t>
      </w:r>
    </w:p>
    <w:p w:rsidR="009A69D6" w:rsidRDefault="009A69D6" w:rsidP="00FE67B6">
      <w:pPr>
        <w:pStyle w:val="Heading1"/>
      </w:pPr>
      <w:r>
        <w:t>Goal</w:t>
      </w:r>
    </w:p>
    <w:p w:rsidR="00816EC4" w:rsidRDefault="00FE67B6" w:rsidP="00FE67B6">
      <w:r>
        <w:t xml:space="preserve">The goal of lab 4.0 is for you to </w:t>
      </w:r>
      <w:r w:rsidRPr="00DB6236">
        <w:rPr>
          <w:rStyle w:val="Emphasis"/>
        </w:rPr>
        <w:t>implement</w:t>
      </w:r>
      <w:r>
        <w:t xml:space="preserve"> the detailed</w:t>
      </w:r>
      <w:r w:rsidR="004332B5">
        <w:t xml:space="preserve"> design you proposed in lab 3.0:</w:t>
      </w:r>
    </w:p>
    <w:p w:rsidR="00AD65E6" w:rsidRDefault="00816EC4" w:rsidP="00816EC4">
      <w:pPr>
        <w:pStyle w:val="ListParagraph"/>
        <w:numPr>
          <w:ilvl w:val="0"/>
          <w:numId w:val="47"/>
        </w:numPr>
      </w:pPr>
      <w:r>
        <w:t>E</w:t>
      </w:r>
      <w:r w:rsidR="00D63099">
        <w:t xml:space="preserve">ach group </w:t>
      </w:r>
      <w:r w:rsidR="00D1383D">
        <w:t xml:space="preserve">of 2 students will </w:t>
      </w:r>
      <w:r w:rsidR="00D63099">
        <w:t xml:space="preserve">independently </w:t>
      </w:r>
      <w:r w:rsidR="00A22AAF">
        <w:t>implement</w:t>
      </w:r>
      <w:r w:rsidR="00D63099">
        <w:t xml:space="preserve"> </w:t>
      </w:r>
      <w:r w:rsidR="004844E5">
        <w:t>their</w:t>
      </w:r>
      <w:r w:rsidR="00611590">
        <w:t xml:space="preserve"> </w:t>
      </w:r>
      <w:r w:rsidR="003C3C2D">
        <w:t xml:space="preserve">camera, LCD, or VGA </w:t>
      </w:r>
      <w:r w:rsidR="005A7859">
        <w:t>design</w:t>
      </w:r>
      <w:r w:rsidR="002E7B9F">
        <w:t xml:space="preserve">. </w:t>
      </w:r>
      <w:r w:rsidR="00510BF8">
        <w:t xml:space="preserve">You will need to </w:t>
      </w:r>
      <w:r w:rsidR="00510BF8" w:rsidRPr="00702347">
        <w:rPr>
          <w:rStyle w:val="Emphasis"/>
        </w:rPr>
        <w:t>test</w:t>
      </w:r>
      <w:r w:rsidR="00510BF8">
        <w:t xml:space="preserve"> your implementation by </w:t>
      </w:r>
      <w:r w:rsidR="0098567C">
        <w:t xml:space="preserve">performing suitable simulations </w:t>
      </w:r>
      <w:r w:rsidR="00846C41">
        <w:t>with</w:t>
      </w:r>
      <w:r w:rsidR="0098567C">
        <w:t xml:space="preserve"> </w:t>
      </w:r>
      <w:proofErr w:type="spellStart"/>
      <w:r w:rsidR="0098567C">
        <w:t>ModelSim</w:t>
      </w:r>
      <w:proofErr w:type="spellEnd"/>
      <w:r w:rsidR="0098567C">
        <w:t xml:space="preserve"> to ensure that the design functions as you expected.</w:t>
      </w:r>
    </w:p>
    <w:p w:rsidR="00097F54" w:rsidRDefault="00C96730" w:rsidP="006B2EC4">
      <w:pPr>
        <w:pStyle w:val="ListParagraph"/>
        <w:numPr>
          <w:ilvl w:val="0"/>
          <w:numId w:val="47"/>
        </w:numPr>
      </w:pPr>
      <w:r>
        <w:lastRenderedPageBreak/>
        <w:t>Once</w:t>
      </w:r>
      <w:r w:rsidR="00BB353C">
        <w:t xml:space="preserve"> your simulations are conclusive and correspond to what you expected, we will </w:t>
      </w:r>
      <w:r w:rsidR="0022368E">
        <w:t xml:space="preserve">then </w:t>
      </w:r>
      <w:r w:rsidR="00BB353C">
        <w:t>provide you with the actual came</w:t>
      </w:r>
      <w:r w:rsidR="004E6B30">
        <w:t xml:space="preserve">ra, LCD or VGA extension boards so you can test your design on </w:t>
      </w:r>
      <w:r w:rsidR="00CB4840">
        <w:t xml:space="preserve">the </w:t>
      </w:r>
      <w:r w:rsidR="004E6B30">
        <w:t>real hardware.</w:t>
      </w:r>
    </w:p>
    <w:p w:rsidR="00CB4840" w:rsidRDefault="00097F54" w:rsidP="00097F54">
      <w:pPr>
        <w:pStyle w:val="ListParagraph"/>
        <w:numPr>
          <w:ilvl w:val="1"/>
          <w:numId w:val="47"/>
        </w:numPr>
      </w:pPr>
      <w:r>
        <w:t xml:space="preserve">For the groups implementing the camera design, </w:t>
      </w:r>
      <w:r w:rsidR="006D2573">
        <w:t>the ultimate test wi</w:t>
      </w:r>
      <w:r>
        <w:t xml:space="preserve">ll be </w:t>
      </w:r>
      <w:r w:rsidR="005D772F">
        <w:t xml:space="preserve">to </w:t>
      </w:r>
      <w:r w:rsidR="00FE2D9D">
        <w:t>save</w:t>
      </w:r>
      <w:r>
        <w:t xml:space="preserve"> a frame </w:t>
      </w:r>
      <w:r w:rsidR="004A52EE">
        <w:t>in</w:t>
      </w:r>
      <w:r>
        <w:t xml:space="preserve"> memory </w:t>
      </w:r>
      <w:r w:rsidR="00EA4303">
        <w:t>then transfer</w:t>
      </w:r>
      <w:r>
        <w:t xml:space="preserve"> it to your host PC so you can </w:t>
      </w:r>
      <w:r w:rsidRPr="00A11AA0">
        <w:rPr>
          <w:rStyle w:val="Emphasis"/>
        </w:rPr>
        <w:t>visually</w:t>
      </w:r>
      <w:r w:rsidR="00BB33E5">
        <w:t xml:space="preserve"> inspect it with an image viewer.</w:t>
      </w:r>
    </w:p>
    <w:p w:rsidR="00536196" w:rsidRDefault="00C040ED" w:rsidP="00536196">
      <w:pPr>
        <w:pStyle w:val="ListParagraph"/>
        <w:numPr>
          <w:ilvl w:val="1"/>
          <w:numId w:val="47"/>
        </w:numPr>
      </w:pPr>
      <w:r>
        <w:t>For the groups implementing the LCD or VGA design, the ultimate test will be to store a frame in memory from your host PC, then</w:t>
      </w:r>
      <w:r w:rsidR="00EF197F">
        <w:t xml:space="preserve"> to</w:t>
      </w:r>
      <w:r>
        <w:t xml:space="preserve"> output it through </w:t>
      </w:r>
      <w:r w:rsidR="004248E8">
        <w:t>your</w:t>
      </w:r>
      <w:r w:rsidR="00A50C8A">
        <w:t xml:space="preserve"> LCD/</w:t>
      </w:r>
      <w:r>
        <w:t xml:space="preserve">VGA </w:t>
      </w:r>
      <w:r w:rsidR="00A50C8A">
        <w:t>controller</w:t>
      </w:r>
      <w:r>
        <w:t xml:space="preserve"> so you can </w:t>
      </w:r>
      <w:r w:rsidRPr="00C040ED">
        <w:rPr>
          <w:rStyle w:val="Emphasis"/>
        </w:rPr>
        <w:t>visually</w:t>
      </w:r>
      <w:r>
        <w:t xml:space="preserve"> inspect the result on the </w:t>
      </w:r>
      <w:r w:rsidR="005F4E77">
        <w:t xml:space="preserve">target </w:t>
      </w:r>
      <w:r>
        <w:t>displays.</w:t>
      </w:r>
    </w:p>
    <w:p w:rsidR="00893A12" w:rsidRDefault="00893A12" w:rsidP="00893A12">
      <w:pPr>
        <w:pStyle w:val="ListParagraph"/>
        <w:ind w:left="1440"/>
      </w:pPr>
    </w:p>
    <w:p w:rsidR="000A77F3" w:rsidRDefault="004844E5" w:rsidP="000A77F3">
      <w:pPr>
        <w:pStyle w:val="ListParagraph"/>
        <w:numPr>
          <w:ilvl w:val="0"/>
          <w:numId w:val="47"/>
        </w:numPr>
      </w:pPr>
      <w:r>
        <w:t xml:space="preserve">Once </w:t>
      </w:r>
      <w:r w:rsidR="00631B08">
        <w:t xml:space="preserve">each team’s </w:t>
      </w:r>
      <w:r w:rsidR="000B35CD">
        <w:t>hardware design</w:t>
      </w:r>
      <w:r>
        <w:t xml:space="preserve"> </w:t>
      </w:r>
      <w:r w:rsidR="00631B08">
        <w:t>function</w:t>
      </w:r>
      <w:r w:rsidR="00E94A3D">
        <w:t>s</w:t>
      </w:r>
      <w:r>
        <w:t xml:space="preserve"> correctly</w:t>
      </w:r>
      <w:r w:rsidR="00B46475">
        <w:t xml:space="preserve"> in </w:t>
      </w:r>
      <w:r w:rsidR="00B46475" w:rsidRPr="00D2366F">
        <w:rPr>
          <w:rStyle w:val="Emphasis"/>
        </w:rPr>
        <w:t>isolation</w:t>
      </w:r>
      <w:r w:rsidR="00B46475">
        <w:t>, you will</w:t>
      </w:r>
      <w:r>
        <w:t xml:space="preserve"> then </w:t>
      </w:r>
      <w:r w:rsidR="00B46475">
        <w:t xml:space="preserve">proceed to </w:t>
      </w:r>
      <w:r w:rsidR="00B46475" w:rsidRPr="00D2366F">
        <w:rPr>
          <w:rStyle w:val="Emphasis"/>
        </w:rPr>
        <w:t>merge</w:t>
      </w:r>
      <w:r w:rsidR="00B46475">
        <w:t xml:space="preserve"> </w:t>
      </w:r>
      <w:r w:rsidR="00BB61EE">
        <w:t xml:space="preserve">the designs together to obtain a complete frame acquisition and visualization system </w:t>
      </w:r>
      <w:r w:rsidR="00BB61EE">
        <w:sym w:font="Wingdings" w:char="F04A"/>
      </w:r>
    </w:p>
    <w:p w:rsidR="009C1D69" w:rsidRDefault="009C1D69" w:rsidP="00CE1267">
      <w:pPr>
        <w:pStyle w:val="Heading1"/>
      </w:pPr>
      <w:r>
        <w:t>Theory</w:t>
      </w:r>
    </w:p>
    <w:p w:rsidR="00E11556" w:rsidRPr="00E11556" w:rsidRDefault="00E11556" w:rsidP="00085AAD">
      <w:pPr>
        <w:pStyle w:val="Heading2"/>
      </w:pPr>
      <w:r>
        <w:t>I/O with the host PC</w:t>
      </w:r>
    </w:p>
    <w:p w:rsidR="00FA12EB" w:rsidRDefault="000C72ED" w:rsidP="000C72ED">
      <w:r>
        <w:t>When it comes to testing your designs, you will need to have a way to transfer an image from a file on your host PC to the memory on the development board</w:t>
      </w:r>
      <w:r w:rsidR="00EF7906">
        <w:t xml:space="preserve"> (</w:t>
      </w:r>
      <w:r w:rsidR="000D61C4">
        <w:t>LCD</w:t>
      </w:r>
      <w:r w:rsidR="00714DBA">
        <w:t>/</w:t>
      </w:r>
      <w:r w:rsidR="00EF7906">
        <w:t>VGA design)</w:t>
      </w:r>
      <w:r>
        <w:t>, or from the development board’s memory to a file on your host PC (camera design).</w:t>
      </w:r>
    </w:p>
    <w:p w:rsidR="007D6642" w:rsidRDefault="0023370C" w:rsidP="000C72ED">
      <w:r>
        <w:t xml:space="preserve">Essentially, we need the </w:t>
      </w:r>
      <w:proofErr w:type="spellStart"/>
      <w:r>
        <w:t>Nios</w:t>
      </w:r>
      <w:proofErr w:type="spellEnd"/>
      <w:r>
        <w:t xml:space="preserve"> II processor to be able to orchestrate the read</w:t>
      </w:r>
      <w:r w:rsidR="00933F00">
        <w:t>s</w:t>
      </w:r>
      <w:r>
        <w:t>/writes from/to a file on your host PC through standard C code.</w:t>
      </w:r>
      <w:r w:rsidR="003D0DE8">
        <w:t xml:space="preserve"> To do this, we need to enable a specific software package in the </w:t>
      </w:r>
      <w:r w:rsidR="003D0DE8" w:rsidRPr="00A23222">
        <w:rPr>
          <w:rStyle w:val="Emphasis"/>
        </w:rPr>
        <w:t>BSP Editor</w:t>
      </w:r>
      <w:r w:rsidR="003D0DE8">
        <w:t>.</w:t>
      </w:r>
      <w:r w:rsidR="00A23222">
        <w:t xml:space="preserve"> </w:t>
      </w:r>
    </w:p>
    <w:p w:rsidR="000C72ED" w:rsidRDefault="00A23222" w:rsidP="000C72ED">
      <w:r>
        <w:t xml:space="preserve">After creating your </w:t>
      </w:r>
      <w:proofErr w:type="spellStart"/>
      <w:r>
        <w:t>Nios</w:t>
      </w:r>
      <w:proofErr w:type="spellEnd"/>
      <w:r>
        <w:t xml:space="preserve"> II SBT project, follow the steps below</w:t>
      </w:r>
      <w:r w:rsidR="00421901">
        <w:t xml:space="preserve"> to enable this software package</w:t>
      </w:r>
      <w:r>
        <w:t>: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</w:t>
      </w:r>
      <w:r>
        <w:rPr>
          <w:rStyle w:val="Emphasis"/>
        </w:rPr>
        <w:t>f</w:t>
      </w:r>
      <w:r w:rsidRPr="005E4635">
        <w:rPr>
          <w:rStyle w:val="Emphasis"/>
        </w:rPr>
        <w:t>s</w:t>
      </w:r>
      <w:proofErr w:type="spellEnd"/>
      <w:r>
        <w:t xml:space="preserve"> package.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>Save the configuration</w:t>
      </w:r>
      <w:r w:rsidR="00464FFF">
        <w:t>.</w:t>
      </w:r>
    </w:p>
    <w:p w:rsidR="00464FFF" w:rsidRDefault="00464FFF" w:rsidP="000C72ED">
      <w:pPr>
        <w:pStyle w:val="ListParagraph"/>
        <w:numPr>
          <w:ilvl w:val="0"/>
          <w:numId w:val="11"/>
        </w:numPr>
      </w:pPr>
      <w:r>
        <w:t xml:space="preserve">Press the </w:t>
      </w:r>
      <w:r w:rsidRPr="00EE744D">
        <w:rPr>
          <w:rStyle w:val="Emphasis"/>
        </w:rPr>
        <w:t>Generate</w:t>
      </w:r>
      <w:r>
        <w:t xml:space="preserve"> button.</w:t>
      </w:r>
    </w:p>
    <w:p w:rsidR="00667397" w:rsidRDefault="00464FFF" w:rsidP="008B2FD2">
      <w:pPr>
        <w:pStyle w:val="ListParagraph"/>
        <w:numPr>
          <w:ilvl w:val="0"/>
          <w:numId w:val="11"/>
        </w:numPr>
      </w:pPr>
      <w:r>
        <w:t>Close the dialog.</w:t>
      </w:r>
      <w:r w:rsidR="00667397">
        <w:t xml:space="preserve"> From this point onwards, you can continue to use the </w:t>
      </w:r>
      <w:proofErr w:type="spellStart"/>
      <w:r w:rsidR="00667397">
        <w:t>Nios</w:t>
      </w:r>
      <w:proofErr w:type="spellEnd"/>
      <w:r w:rsidR="00667397">
        <w:t xml:space="preserve"> II development tools just as you were doing in the previous labs.</w:t>
      </w:r>
    </w:p>
    <w:p w:rsidR="0017046E" w:rsidRDefault="00300E1A" w:rsidP="00AF49E8">
      <w:r>
        <w:fldChar w:fldCharType="begin"/>
      </w:r>
      <w:r>
        <w:instrText xml:space="preserve"> REF _Ref468545994 \h </w:instrText>
      </w:r>
      <w:r>
        <w:fldChar w:fldCharType="separate"/>
      </w:r>
      <w:r w:rsidR="007F2065">
        <w:t xml:space="preserve">Figure </w:t>
      </w:r>
      <w:r w:rsidR="007F2065">
        <w:rPr>
          <w:noProof/>
        </w:rPr>
        <w:t>2</w:t>
      </w:r>
      <w:r>
        <w:fldChar w:fldCharType="end"/>
      </w:r>
      <w:r>
        <w:t xml:space="preserve"> shows the </w:t>
      </w:r>
      <w:proofErr w:type="spellStart"/>
      <w:r w:rsidRPr="00392209">
        <w:rPr>
          <w:rStyle w:val="Emphasis"/>
        </w:rPr>
        <w:t>altera_hostfs</w:t>
      </w:r>
      <w:proofErr w:type="spellEnd"/>
      <w:r>
        <w:t xml:space="preserve"> configuration dialog</w:t>
      </w:r>
      <w:r w:rsidR="00667397">
        <w:t xml:space="preserve"> where you specify the name of the virtual directory </w:t>
      </w:r>
      <w:bookmarkStart w:id="0" w:name="_GoBack"/>
      <w:bookmarkEnd w:id="0"/>
      <w:r w:rsidR="00667397">
        <w:t xml:space="preserve">used on the development board to access the host </w:t>
      </w:r>
      <w:proofErr w:type="spellStart"/>
      <w:r w:rsidR="00667397">
        <w:t>filesystem</w:t>
      </w:r>
      <w:proofErr w:type="spellEnd"/>
      <w:r w:rsidR="00667397">
        <w:t xml:space="preserve"> (</w:t>
      </w:r>
      <w:r w:rsidR="00667397" w:rsidRPr="00667397">
        <w:rPr>
          <w:rStyle w:val="MonospaceChar"/>
        </w:rPr>
        <w:t>“/</w:t>
      </w:r>
      <w:proofErr w:type="spellStart"/>
      <w:r w:rsidR="00667397" w:rsidRPr="00667397">
        <w:rPr>
          <w:rStyle w:val="MonospaceChar"/>
        </w:rPr>
        <w:t>mnt</w:t>
      </w:r>
      <w:proofErr w:type="spellEnd"/>
      <w:r w:rsidR="00667397" w:rsidRPr="00667397">
        <w:rPr>
          <w:rStyle w:val="MonospaceChar"/>
        </w:rPr>
        <w:t>/host”</w:t>
      </w:r>
      <w:r w:rsidR="00667397">
        <w:t>)</w:t>
      </w:r>
      <w:r w:rsidR="0063467C">
        <w:t>, and</w:t>
      </w:r>
      <w:r w:rsidR="00667397">
        <w:t xml:space="preserve"> </w:t>
      </w:r>
      <w:r w:rsidR="0063467C">
        <w:t>t</w:t>
      </w:r>
      <w:r w:rsidR="00667397">
        <w:t xml:space="preserve">he example below shows how you can use the </w:t>
      </w:r>
      <w:r w:rsidR="00667397" w:rsidRPr="009054CF">
        <w:rPr>
          <w:rStyle w:val="MonospaceChar"/>
        </w:rPr>
        <w:t>fprintf</w:t>
      </w:r>
      <w:r w:rsidR="009054CF">
        <w:rPr>
          <w:rStyle w:val="MonospaceChar"/>
        </w:rPr>
        <w:t>()</w:t>
      </w:r>
      <w:r w:rsidR="00667397">
        <w:t xml:space="preserve"> function to write to </w:t>
      </w:r>
      <w:r w:rsidR="00900886">
        <w:t>a</w:t>
      </w:r>
      <w:r w:rsidR="00667397">
        <w:t xml:space="preserve"> file</w:t>
      </w:r>
      <w:r w:rsidR="00900886">
        <w:t xml:space="preserve"> on the host </w:t>
      </w:r>
      <w:proofErr w:type="spellStart"/>
      <w:r w:rsidR="00900886">
        <w:t>filesystem</w:t>
      </w:r>
      <w:proofErr w:type="spellEnd"/>
      <w:r w:rsidR="00900886">
        <w:t xml:space="preserve">. A very similar code snippet would use the </w:t>
      </w:r>
      <w:r w:rsidR="00900886" w:rsidRPr="00EF7B6F">
        <w:rPr>
          <w:rStyle w:val="MonospaceChar"/>
        </w:rPr>
        <w:t>fscanf()</w:t>
      </w:r>
      <w:r w:rsidR="00900886">
        <w:t xml:space="preserve"> function to read from the host </w:t>
      </w:r>
      <w:proofErr w:type="spellStart"/>
      <w:r w:rsidR="00900886">
        <w:t>filesystem</w:t>
      </w:r>
      <w:proofErr w:type="spellEnd"/>
      <w:r w:rsidR="00900886">
        <w:t>.</w:t>
      </w:r>
    </w:p>
    <w:p w:rsidR="00B913B9" w:rsidRDefault="00667397" w:rsidP="00667397">
      <w:pPr>
        <w:pStyle w:val="Code"/>
      </w:pPr>
      <w:r>
        <w:t>#include &lt;stdio.h&gt;</w:t>
      </w:r>
      <w:r>
        <w:br/>
      </w:r>
      <w:r>
        <w:br/>
        <w:t>char* filename = "/mnt/host/image.ppm"</w:t>
      </w:r>
      <w:r>
        <w:br/>
      </w:r>
      <w:r>
        <w:br/>
        <w:t>FILE *foutput = fopen(filename, "w");</w:t>
      </w:r>
      <w:r>
        <w:br/>
        <w:t>if (!foutput) {</w:t>
      </w:r>
      <w:r>
        <w:br/>
        <w:t xml:space="preserve">    printf("Error: could not open \"%s\" for writing\n", filename);</w:t>
      </w:r>
      <w:r>
        <w:br/>
        <w:t xml:space="preserve">    return false;</w:t>
      </w:r>
      <w:r>
        <w:br/>
        <w:t>}</w:t>
      </w:r>
      <w:r>
        <w:br/>
      </w:r>
      <w:r>
        <w:br/>
        <w:t>/* Use fprintf function to write to file through file pointer */</w:t>
      </w:r>
      <w:r>
        <w:br/>
        <w:t>fprintf(foutput, "Writing text to file\n");</w:t>
      </w:r>
    </w:p>
    <w:p w:rsidR="00A5133A" w:rsidRDefault="00A5133A" w:rsidP="00A5133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9A0AAB5" wp14:editId="13C19AB4">
            <wp:extent cx="5449401" cy="3563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1" cy="35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3A" w:rsidRDefault="00A5133A" w:rsidP="00F575C1">
      <w:pPr>
        <w:pStyle w:val="Caption"/>
        <w:jc w:val="center"/>
      </w:pPr>
      <w:bookmarkStart w:id="1" w:name="_Ref468545994"/>
      <w:r>
        <w:t xml:space="preserve">Figure </w:t>
      </w:r>
      <w:r w:rsidR="00253C06">
        <w:fldChar w:fldCharType="begin"/>
      </w:r>
      <w:r w:rsidR="00253C06">
        <w:instrText xml:space="preserve"> SEQ Figure \* ARABIC </w:instrText>
      </w:r>
      <w:r w:rsidR="00253C06">
        <w:fldChar w:fldCharType="separate"/>
      </w:r>
      <w:r w:rsidR="007F2065">
        <w:rPr>
          <w:noProof/>
        </w:rPr>
        <w:t>2</w:t>
      </w:r>
      <w:r w:rsidR="00253C06">
        <w:rPr>
          <w:noProof/>
        </w:rPr>
        <w:fldChar w:fldCharType="end"/>
      </w:r>
      <w:bookmarkEnd w:id="1"/>
      <w:r>
        <w:t xml:space="preserve">. </w:t>
      </w:r>
      <w:proofErr w:type="spellStart"/>
      <w:r>
        <w:t>hostfs</w:t>
      </w:r>
      <w:proofErr w:type="spellEnd"/>
      <w:r>
        <w:t xml:space="preserve"> Software Package</w:t>
      </w:r>
    </w:p>
    <w:p w:rsidR="00087E05" w:rsidRDefault="00693AC0" w:rsidP="00087E05">
      <w:pPr>
        <w:pStyle w:val="Heading2"/>
      </w:pPr>
      <w:r>
        <w:t>Simulating</w:t>
      </w:r>
      <w:r w:rsidR="00087E05">
        <w:t xml:space="preserve"> </w:t>
      </w:r>
      <w:r w:rsidR="007F2418">
        <w:t>camera</w:t>
      </w:r>
      <w:r>
        <w:t xml:space="preserve"> output signals</w:t>
      </w:r>
    </w:p>
    <w:p w:rsidR="00ED2237" w:rsidRDefault="00087E05" w:rsidP="00186268">
      <w:r>
        <w:t>For teams designing the camera</w:t>
      </w:r>
      <w:r w:rsidR="00F94783">
        <w:t xml:space="preserve"> acquisition interface, there exists an additional difficulty</w:t>
      </w:r>
      <w:r w:rsidR="00C564EB">
        <w:t xml:space="preserve"> when simulating your design</w:t>
      </w:r>
      <w:r w:rsidR="00F94783">
        <w:t xml:space="preserve">: </w:t>
      </w:r>
      <w:r w:rsidR="0091353E">
        <w:t xml:space="preserve">feeding your </w:t>
      </w:r>
      <w:r w:rsidR="002B4F40">
        <w:t>camera controller</w:t>
      </w:r>
      <w:r w:rsidR="0091353E">
        <w:t xml:space="preserve"> a representative set of signals</w:t>
      </w:r>
      <w:r w:rsidR="00532BD1">
        <w:t xml:space="preserve"> as </w:t>
      </w:r>
      <w:r w:rsidR="007C2B92">
        <w:t xml:space="preserve">what would be </w:t>
      </w:r>
      <w:r w:rsidR="00532BD1">
        <w:t>outputted by the camera.</w:t>
      </w:r>
    </w:p>
    <w:p w:rsidR="00087E05" w:rsidRDefault="00ED2237" w:rsidP="00087E05">
      <w:r>
        <w:t>To ease the testing</w:t>
      </w:r>
      <w:r w:rsidR="00624CF5">
        <w:t xml:space="preserve"> process for the camera designs</w:t>
      </w:r>
      <w:r>
        <w:t xml:space="preserve">, </w:t>
      </w:r>
      <w:r w:rsidR="00AC4EAC">
        <w:t xml:space="preserve">we provide you </w:t>
      </w:r>
      <w:r>
        <w:t xml:space="preserve">an IP core </w:t>
      </w:r>
      <w:r w:rsidR="0041372A">
        <w:t xml:space="preserve">which is directly instantiable in </w:t>
      </w:r>
      <w:proofErr w:type="spellStart"/>
      <w:r w:rsidR="007B6A41">
        <w:t>Qsys</w:t>
      </w:r>
      <w:proofErr w:type="spellEnd"/>
      <w:r w:rsidR="007B6A41">
        <w:t xml:space="preserve"> and </w:t>
      </w:r>
      <w:r>
        <w:t>generates such signals</w:t>
      </w:r>
      <w:r w:rsidR="007900DF">
        <w:t xml:space="preserve">: </w:t>
      </w:r>
      <w:r w:rsidR="00D1684E">
        <w:t xml:space="preserve">the </w:t>
      </w:r>
      <w:proofErr w:type="spellStart"/>
      <w:r w:rsidR="007900DF" w:rsidRPr="00A637EC">
        <w:rPr>
          <w:rStyle w:val="Emphasis"/>
        </w:rPr>
        <w:t>cmos_sensor_output_generator</w:t>
      </w:r>
      <w:proofErr w:type="spellEnd"/>
      <w:r w:rsidR="007900DF">
        <w:t>.</w:t>
      </w:r>
      <w:r w:rsidR="00DD113E">
        <w:t xml:space="preserve"> </w:t>
      </w:r>
      <w:r w:rsidR="007F7A99">
        <w:t>It provides</w:t>
      </w:r>
      <w:r w:rsidR="00BE24CC">
        <w:t xml:space="preserve"> a 32-bit</w:t>
      </w:r>
      <w:r w:rsidR="007F7A99">
        <w:t xml:space="preserve"> Avalon-MM slave control interface, and exports a conduit interface containing the </w:t>
      </w:r>
      <w:proofErr w:type="spellStart"/>
      <w:r w:rsidR="007F7A99" w:rsidRPr="00186268">
        <w:rPr>
          <w:rStyle w:val="Emphasis"/>
        </w:rPr>
        <w:t>frame_valid</w:t>
      </w:r>
      <w:proofErr w:type="spellEnd"/>
      <w:r w:rsidR="007F7A99">
        <w:t xml:space="preserve">, </w:t>
      </w:r>
      <w:proofErr w:type="spellStart"/>
      <w:r w:rsidR="007F7A99" w:rsidRPr="00186268">
        <w:rPr>
          <w:rStyle w:val="Emphasis"/>
        </w:rPr>
        <w:t>line_valid</w:t>
      </w:r>
      <w:proofErr w:type="spellEnd"/>
      <w:r w:rsidR="007F7A99">
        <w:t xml:space="preserve">, and </w:t>
      </w:r>
      <w:r w:rsidR="007F7A99" w:rsidRPr="00186268">
        <w:rPr>
          <w:rStyle w:val="Emphasis"/>
        </w:rPr>
        <w:t>data</w:t>
      </w:r>
      <w:r w:rsidR="007F7A99">
        <w:t xml:space="preserve"> signals which </w:t>
      </w:r>
      <w:r w:rsidR="001C6272">
        <w:t>a camera would have outputted.</w:t>
      </w:r>
    </w:p>
    <w:p w:rsidR="0026378D" w:rsidRDefault="006B07D4" w:rsidP="0026378D">
      <w:pPr>
        <w:keepNext/>
        <w:jc w:val="center"/>
      </w:pPr>
      <w:r>
        <w:rPr>
          <w:noProof/>
        </w:rPr>
        <w:drawing>
          <wp:inline distT="0" distB="0" distL="0" distR="0" wp14:anchorId="0558A0AB" wp14:editId="34187938">
            <wp:extent cx="3102228" cy="17579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_sensor_output_generator_external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91" cy="1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7E" w:rsidRDefault="0026378D" w:rsidP="0026378D">
      <w:pPr>
        <w:pStyle w:val="Caption"/>
        <w:jc w:val="center"/>
      </w:pPr>
      <w:r>
        <w:t xml:space="preserve">Figure </w:t>
      </w:r>
      <w:r w:rsidR="00253C06">
        <w:fldChar w:fldCharType="begin"/>
      </w:r>
      <w:r w:rsidR="00253C06">
        <w:instrText xml:space="preserve"> SEQ Figure \* ARABIC </w:instrText>
      </w:r>
      <w:r w:rsidR="00253C06">
        <w:fldChar w:fldCharType="separate"/>
      </w:r>
      <w:r w:rsidR="007F2065">
        <w:rPr>
          <w:noProof/>
        </w:rPr>
        <w:t>3</w:t>
      </w:r>
      <w:r w:rsidR="00253C06">
        <w:rPr>
          <w:noProof/>
        </w:rPr>
        <w:fldChar w:fldCharType="end"/>
      </w:r>
      <w:r>
        <w:t xml:space="preserve">. </w:t>
      </w:r>
      <w:proofErr w:type="spellStart"/>
      <w:r>
        <w:t>cmos_sensor_output_generator</w:t>
      </w:r>
      <w:proofErr w:type="spellEnd"/>
      <w:r>
        <w:t xml:space="preserve"> interface</w:t>
      </w:r>
    </w:p>
    <w:p w:rsidR="00252F4E" w:rsidRDefault="00252F4E" w:rsidP="00252F4E">
      <w:r>
        <w:t>Its documentation and a demo of how to use its C library can be found in the lab template.</w:t>
      </w:r>
    </w:p>
    <w:p w:rsidR="000C72ED" w:rsidRDefault="00C848B1" w:rsidP="00A5133A">
      <w:pPr>
        <w:pStyle w:val="Heading2"/>
      </w:pPr>
      <w:r>
        <w:lastRenderedPageBreak/>
        <w:t>Communicating with the camera</w:t>
      </w:r>
    </w:p>
    <w:p w:rsidR="00B06C44" w:rsidRDefault="0073207E" w:rsidP="0073207E">
      <w:r>
        <w:t>The TRDB-D5M camera exposes an I</w:t>
      </w:r>
      <w:r w:rsidRPr="00836FED">
        <w:rPr>
          <w:vertAlign w:val="superscript"/>
        </w:rPr>
        <w:t>2</w:t>
      </w:r>
      <w:r w:rsidR="00836FED">
        <w:t>C control interface, so you need an I</w:t>
      </w:r>
      <w:r w:rsidR="00836FED" w:rsidRPr="00836FED">
        <w:rPr>
          <w:vertAlign w:val="superscript"/>
        </w:rPr>
        <w:t>2</w:t>
      </w:r>
      <w:r w:rsidR="00836FED">
        <w:t>C controller to be able to read/write its internal registers.</w:t>
      </w:r>
      <w:r w:rsidR="00DC3A22">
        <w:t xml:space="preserve"> </w:t>
      </w:r>
      <w:r w:rsidR="00B06C44">
        <w:t xml:space="preserve">We provide you </w:t>
      </w:r>
      <w:r w:rsidR="003554A2">
        <w:t xml:space="preserve">an IP core which is directly instantiable in </w:t>
      </w:r>
      <w:proofErr w:type="spellStart"/>
      <w:r w:rsidR="003554A2">
        <w:t>Qsys</w:t>
      </w:r>
      <w:proofErr w:type="spellEnd"/>
      <w:r w:rsidR="003554A2">
        <w:t xml:space="preserve"> for this purpose: the </w:t>
      </w:r>
      <w:r w:rsidR="003554A2" w:rsidRPr="003554A2">
        <w:rPr>
          <w:rStyle w:val="Emphasis"/>
        </w:rPr>
        <w:t>i2c</w:t>
      </w:r>
      <w:r w:rsidR="003554A2">
        <w:t xml:space="preserve"> controller.</w:t>
      </w:r>
      <w:r w:rsidR="00BE24CC">
        <w:t xml:space="preserve"> It provides an 8-bit Avalon-MM slave control interface</w:t>
      </w:r>
      <w:r w:rsidR="00F63BA6">
        <w:t>, and exports a conduit interface</w:t>
      </w:r>
      <w:r w:rsidR="00AE107C">
        <w:t xml:space="preserve"> containing the </w:t>
      </w:r>
      <w:proofErr w:type="spellStart"/>
      <w:r w:rsidR="005134C9" w:rsidRPr="005134C9">
        <w:rPr>
          <w:rStyle w:val="Emphasis"/>
        </w:rPr>
        <w:t>scl</w:t>
      </w:r>
      <w:proofErr w:type="spellEnd"/>
      <w:r w:rsidR="00F63BA6">
        <w:t xml:space="preserve"> and </w:t>
      </w:r>
      <w:proofErr w:type="spellStart"/>
      <w:r w:rsidR="005134C9" w:rsidRPr="005134C9">
        <w:rPr>
          <w:rStyle w:val="Emphasis"/>
        </w:rPr>
        <w:t>sda</w:t>
      </w:r>
      <w:proofErr w:type="spellEnd"/>
      <w:r w:rsidR="00AE107C">
        <w:t xml:space="preserve"> pins.</w:t>
      </w:r>
    </w:p>
    <w:p w:rsidR="00B16AD7" w:rsidRPr="0073207E" w:rsidRDefault="00B16AD7" w:rsidP="0073207E">
      <w:r>
        <w:t>A demo of how to use its C library can be found in the lab template.</w:t>
      </w:r>
    </w:p>
    <w:p w:rsidR="00CA2242" w:rsidRDefault="00CA2242" w:rsidP="00CA2242">
      <w:pPr>
        <w:pStyle w:val="Heading1"/>
      </w:pPr>
      <w:r>
        <w:t>Practice</w:t>
      </w:r>
    </w:p>
    <w:p w:rsidR="00EB1852" w:rsidRPr="00EB1852" w:rsidRDefault="00EB1852" w:rsidP="00EB1852">
      <w:pPr>
        <w:pStyle w:val="Heading2"/>
      </w:pPr>
      <w:r>
        <w:t>Template</w:t>
      </w:r>
    </w:p>
    <w:p w:rsidR="00CE1267" w:rsidRDefault="00CA2242" w:rsidP="00CA2242">
      <w:r>
        <w:t xml:space="preserve">Unlike the previous labs, there is not enough </w:t>
      </w:r>
      <w:r w:rsidRPr="00277E2B">
        <w:rPr>
          <w:rStyle w:val="Emphasis"/>
        </w:rPr>
        <w:t>on-chip</w:t>
      </w:r>
      <w:r>
        <w:t xml:space="preserve"> memory available on the development board to store a full frame. Instead, you will be using the external </w:t>
      </w:r>
      <w:r w:rsidRPr="009E3E11">
        <w:rPr>
          <w:rStyle w:val="Emphasis"/>
        </w:rPr>
        <w:t>DDR3</w:t>
      </w:r>
      <w:r>
        <w:t xml:space="preserve"> memory available on the board. Setting up the DDR3 memory interface is more involved than necessary for this lab, so we provide you a </w:t>
      </w:r>
      <w:hyperlink r:id="rId16" w:history="1">
        <w:r>
          <w:rPr>
            <w:rStyle w:val="Hyperlink"/>
          </w:rPr>
          <w:t>template</w:t>
        </w:r>
      </w:hyperlink>
      <w:r>
        <w:t xml:space="preserve"> where the setup is already done.</w:t>
      </w:r>
    </w:p>
    <w:p w:rsidR="00E85B09" w:rsidRDefault="004421BD" w:rsidP="00CA2242">
      <w:r>
        <w:t xml:space="preserve">The template contains 2 projects depending on which </w:t>
      </w:r>
      <w:r w:rsidR="001F7E91">
        <w:t>extension boards</w:t>
      </w:r>
      <w:r>
        <w:t xml:space="preserve"> you are </w:t>
      </w:r>
      <w:r w:rsidR="00B00C84">
        <w:t>using</w:t>
      </w:r>
      <w:r>
        <w:t>: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LT24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LT24</w:t>
      </w:r>
      <w:r w:rsidR="003708FF">
        <w:t>)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VGA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VGA</w:t>
      </w:r>
      <w:r w:rsidR="003708FF">
        <w:t>)</w:t>
      </w:r>
    </w:p>
    <w:p w:rsidR="00DC06CF" w:rsidRDefault="00DC06CF" w:rsidP="008047AD">
      <w:pPr>
        <w:pStyle w:val="Heading2"/>
      </w:pPr>
      <w:r>
        <w:t>IP Catalog</w:t>
      </w:r>
    </w:p>
    <w:p w:rsidR="006D351E" w:rsidRDefault="006D351E" w:rsidP="006D351E">
      <w:r>
        <w:t>As stated p</w:t>
      </w:r>
      <w:r w:rsidR="003F4FFC">
        <w:t xml:space="preserve">reviously, we provide you with </w:t>
      </w:r>
      <w:r w:rsidR="00E111C8">
        <w:t>two</w:t>
      </w:r>
      <w:r w:rsidR="003F4FFC">
        <w:t xml:space="preserve"> </w:t>
      </w:r>
      <w:r>
        <w:t xml:space="preserve">IP cores which will help you </w:t>
      </w:r>
      <w:r w:rsidR="00CC145C">
        <w:t>for</w:t>
      </w:r>
      <w:r w:rsidR="00290CCD">
        <w:t xml:space="preserve"> the TRDB-D5M design. </w:t>
      </w:r>
      <w:r w:rsidR="00FD1F2B">
        <w:fldChar w:fldCharType="begin"/>
      </w:r>
      <w:r w:rsidR="00FD1F2B">
        <w:instrText xml:space="preserve"> REF _Ref468556883 \h </w:instrText>
      </w:r>
      <w:r w:rsidR="00FD1F2B">
        <w:fldChar w:fldCharType="separate"/>
      </w:r>
      <w:r w:rsidR="007F2065">
        <w:t xml:space="preserve">Figure </w:t>
      </w:r>
      <w:r w:rsidR="007F2065">
        <w:rPr>
          <w:noProof/>
        </w:rPr>
        <w:t>4</w:t>
      </w:r>
      <w:r w:rsidR="00FD1F2B">
        <w:fldChar w:fldCharType="end"/>
      </w:r>
      <w:r w:rsidR="00FD1F2B">
        <w:t xml:space="preserve"> </w:t>
      </w:r>
      <w:r w:rsidR="00290CCD">
        <w:t xml:space="preserve">shows where you can find the IP cores in the </w:t>
      </w:r>
      <w:proofErr w:type="spellStart"/>
      <w:r w:rsidR="00290CCD">
        <w:t>Qsys</w:t>
      </w:r>
      <w:proofErr w:type="spellEnd"/>
      <w:r w:rsidR="00290CCD">
        <w:t xml:space="preserve"> IP catalog</w:t>
      </w:r>
      <w:r w:rsidR="003E30E2">
        <w:t>.</w:t>
      </w:r>
    </w:p>
    <w:p w:rsidR="00290CCD" w:rsidRDefault="006D351E" w:rsidP="00290CCD">
      <w:pPr>
        <w:keepNext/>
        <w:jc w:val="center"/>
      </w:pPr>
      <w:r>
        <w:rPr>
          <w:noProof/>
        </w:rPr>
        <w:drawing>
          <wp:inline distT="0" distB="0" distL="0" distR="0" wp14:anchorId="29EF1C8E" wp14:editId="55274ACD">
            <wp:extent cx="2883446" cy="193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_catalog (edited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24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E" w:rsidRDefault="00290CCD" w:rsidP="00290CCD">
      <w:pPr>
        <w:pStyle w:val="Caption"/>
        <w:jc w:val="center"/>
      </w:pPr>
      <w:bookmarkStart w:id="2" w:name="_Ref468556883"/>
      <w:r>
        <w:t xml:space="preserve">Figure </w:t>
      </w:r>
      <w:r w:rsidR="00253C06">
        <w:fldChar w:fldCharType="begin"/>
      </w:r>
      <w:r w:rsidR="00253C06">
        <w:instrText xml:space="preserve"> SEQ Figure \* ARABIC </w:instrText>
      </w:r>
      <w:r w:rsidR="00253C06">
        <w:fldChar w:fldCharType="separate"/>
      </w:r>
      <w:r w:rsidR="007F2065">
        <w:rPr>
          <w:noProof/>
        </w:rPr>
        <w:t>4</w:t>
      </w:r>
      <w:r w:rsidR="00253C06">
        <w:rPr>
          <w:noProof/>
        </w:rPr>
        <w:fldChar w:fldCharType="end"/>
      </w:r>
      <w:bookmarkEnd w:id="2"/>
      <w:r>
        <w:t>. IP Catalog</w:t>
      </w:r>
    </w:p>
    <w:p w:rsidR="004E78FE" w:rsidRPr="004E78FE" w:rsidRDefault="004E78FE" w:rsidP="0054719E">
      <w:pPr>
        <w:pStyle w:val="Heading2"/>
      </w:pPr>
      <w:proofErr w:type="spellStart"/>
      <w:r>
        <w:t>Qsys</w:t>
      </w:r>
      <w:proofErr w:type="spellEnd"/>
      <w:r>
        <w:t xml:space="preserve"> System</w:t>
      </w:r>
    </w:p>
    <w:p w:rsidR="00EF6815" w:rsidRDefault="00FA0D6A" w:rsidP="008A05F2">
      <w:r>
        <w:fldChar w:fldCharType="begin"/>
      </w:r>
      <w:r>
        <w:instrText xml:space="preserve"> REF _Ref468556230 \h </w:instrText>
      </w:r>
      <w:r>
        <w:fldChar w:fldCharType="separate"/>
      </w:r>
      <w:r w:rsidR="007F2065">
        <w:t xml:space="preserve">Figure </w:t>
      </w:r>
      <w:r w:rsidR="007F2065">
        <w:rPr>
          <w:noProof/>
        </w:rPr>
        <w:t>5</w:t>
      </w:r>
      <w:r>
        <w:fldChar w:fldCharType="end"/>
      </w:r>
      <w:r>
        <w:t xml:space="preserve"> shows the base </w:t>
      </w:r>
      <w:proofErr w:type="spellStart"/>
      <w:r>
        <w:t>Qsys</w:t>
      </w:r>
      <w:proofErr w:type="spellEnd"/>
      <w:r>
        <w:t xml:space="preserve"> system we provide you. You must add </w:t>
      </w:r>
      <w:r w:rsidR="00FF2FB8">
        <w:t>the custom IP core</w:t>
      </w:r>
      <w:r w:rsidR="00E05A51">
        <w:t xml:space="preserve"> any other component deemed necessary</w:t>
      </w:r>
      <w:r w:rsidR="00FF2FB8">
        <w:t xml:space="preserve"> </w:t>
      </w:r>
      <w:r w:rsidR="001A4719">
        <w:t xml:space="preserve">(PLL, …) </w:t>
      </w:r>
      <w:r w:rsidR="00FF2FB8">
        <w:t>for interfacing with your camera, LCD/VGA controller appropriately here.</w:t>
      </w:r>
    </w:p>
    <w:p w:rsidR="005467BA" w:rsidRDefault="00DD66CA" w:rsidP="008A05F2">
      <w:r>
        <w:lastRenderedPageBreak/>
        <w:t>Since there is not enough on-chip</w:t>
      </w:r>
      <w:r w:rsidR="00E06579">
        <w:t xml:space="preserve"> </w:t>
      </w:r>
      <w:r>
        <w:t>memory available to store a full frame, you will</w:t>
      </w:r>
      <w:r w:rsidR="00E73213">
        <w:t xml:space="preserve"> </w:t>
      </w:r>
      <w:r w:rsidR="00BB64AC">
        <w:t>only</w:t>
      </w:r>
      <w:r w:rsidR="00E73213">
        <w:t xml:space="preserve"> use the on-chip memory for the </w:t>
      </w:r>
      <w:proofErr w:type="spellStart"/>
      <w:r w:rsidR="00E73213">
        <w:t>Nios</w:t>
      </w:r>
      <w:proofErr w:type="spellEnd"/>
      <w:r w:rsidR="00E73213">
        <w:t xml:space="preserve"> II processor’s instruction and data memory, but will</w:t>
      </w:r>
      <w:r>
        <w:t xml:space="preserve"> need to connect your </w:t>
      </w:r>
      <w:r w:rsidR="00CB1C4F">
        <w:t xml:space="preserve">camera or LCD/VGA </w:t>
      </w:r>
      <w:r>
        <w:t xml:space="preserve">designs’ </w:t>
      </w:r>
      <w:r w:rsidRPr="00B055CB">
        <w:rPr>
          <w:rStyle w:val="Emphasis"/>
        </w:rPr>
        <w:t>master</w:t>
      </w:r>
      <w:r>
        <w:t xml:space="preserve"> ports to the</w:t>
      </w:r>
      <w:r w:rsidR="00F060DD">
        <w:t xml:space="preserve"> DDR3 memory.</w:t>
      </w:r>
    </w:p>
    <w:p w:rsidR="004560C6" w:rsidRDefault="003B4158" w:rsidP="008A05F2">
      <w:r>
        <w:t xml:space="preserve">The DDR3 memory’s </w:t>
      </w:r>
      <w:r w:rsidRPr="005F1703">
        <w:rPr>
          <w:rStyle w:val="Emphasis"/>
        </w:rPr>
        <w:t>slave</w:t>
      </w:r>
      <w:r>
        <w:t xml:space="preserve"> port </w:t>
      </w:r>
      <w:r w:rsidR="00901A30">
        <w:t>provides access to</w:t>
      </w:r>
      <w:r>
        <w:t xml:space="preserve"> a </w:t>
      </w:r>
      <w:r w:rsidR="00F9620F">
        <w:t>large 1 GB memory</w:t>
      </w:r>
      <w:r w:rsidR="00C057A4">
        <w:t>. Despite having all this memory</w:t>
      </w:r>
      <w:r w:rsidR="00E619C1">
        <w:t xml:space="preserve"> available</w:t>
      </w:r>
      <w:r>
        <w:t xml:space="preserve">, some of it is </w:t>
      </w:r>
      <w:r w:rsidR="00744832">
        <w:t>reserved</w:t>
      </w:r>
      <w:r>
        <w:t xml:space="preserve"> for </w:t>
      </w:r>
      <w:r w:rsidR="00744832">
        <w:t xml:space="preserve">use for </w:t>
      </w:r>
      <w:r>
        <w:t xml:space="preserve">other purposes </w:t>
      </w:r>
      <w:r w:rsidR="00744832">
        <w:t xml:space="preserve">and cannot be touched </w:t>
      </w:r>
      <w:r w:rsidR="009D48A9">
        <w:t xml:space="preserve">by your masters </w:t>
      </w:r>
      <w:r w:rsidR="00752030">
        <w:t>(come to CS-476</w:t>
      </w:r>
      <w:r>
        <w:t xml:space="preserve"> Real-Time Embedded Systems to learn more!)</w:t>
      </w:r>
      <w:r w:rsidR="004560C6">
        <w:t>.</w:t>
      </w:r>
    </w:p>
    <w:p w:rsidR="00805F93" w:rsidRDefault="00F9620F" w:rsidP="008A05F2">
      <w:r>
        <w:t>To prevent you from accessing any region of the DDR3</w:t>
      </w:r>
      <w:r w:rsidR="004560C6">
        <w:t xml:space="preserve"> memory that is off limits, we have used a </w:t>
      </w:r>
      <w:r w:rsidR="00DD66CA" w:rsidRPr="00B055CB">
        <w:rPr>
          <w:rStyle w:val="Emphasis"/>
        </w:rPr>
        <w:t>bridge</w:t>
      </w:r>
      <w:r w:rsidR="00DD66CA">
        <w:t xml:space="preserve"> </w:t>
      </w:r>
      <w:r w:rsidR="00365EF0">
        <w:t>(</w:t>
      </w:r>
      <w:r w:rsidR="00365EF0" w:rsidRPr="009559EC">
        <w:rPr>
          <w:rStyle w:val="MonospaceChar"/>
        </w:rPr>
        <w:t>address_span_extender_0.windowed_slave</w:t>
      </w:r>
      <w:r w:rsidR="00365EF0">
        <w:t xml:space="preserve">) </w:t>
      </w:r>
      <w:r w:rsidR="00DD66CA">
        <w:t xml:space="preserve">to interface with </w:t>
      </w:r>
      <w:r w:rsidR="002B1828">
        <w:t>port 0 of the</w:t>
      </w:r>
      <w:r w:rsidR="00DD66CA">
        <w:t xml:space="preserve"> DDR3 memory controller</w:t>
      </w:r>
      <w:r w:rsidR="00945CE8">
        <w:t xml:space="preserve"> (</w:t>
      </w:r>
      <w:r w:rsidR="00945CE8" w:rsidRPr="00945CE8">
        <w:rPr>
          <w:rStyle w:val="MonospaceChar"/>
        </w:rPr>
        <w:t>hps_0.f2h_sdram0_data</w:t>
      </w:r>
      <w:r w:rsidR="00945CE8">
        <w:t>)</w:t>
      </w:r>
      <w:r w:rsidR="00DD66CA">
        <w:t>.</w:t>
      </w:r>
      <w:r w:rsidR="00805F93">
        <w:t xml:space="preserve"> Accesses through the bridge are redirected to a specific offset within the DDR3 memory </w:t>
      </w:r>
      <w:r w:rsidR="00446694">
        <w:t xml:space="preserve">where we have reserved 256 MB of continuous memory </w:t>
      </w:r>
      <w:r w:rsidR="00A14BD5">
        <w:t>which is safe to access freely</w:t>
      </w:r>
      <w:r w:rsidR="007E2EE2">
        <w:t xml:space="preserve"> </w:t>
      </w:r>
      <w:r w:rsidR="00E83558">
        <w:t>by your masters.</w:t>
      </w:r>
    </w:p>
    <w:p w:rsidR="0095629D" w:rsidRDefault="00446694" w:rsidP="008A05F2">
      <w:r>
        <w:t xml:space="preserve">Because of this, please </w:t>
      </w:r>
      <w:r w:rsidR="00797777">
        <w:t xml:space="preserve">do </w:t>
      </w:r>
      <w:r w:rsidR="00797777" w:rsidRPr="00A75FC5">
        <w:rPr>
          <w:rStyle w:val="Emphasis"/>
        </w:rPr>
        <w:t>not</w:t>
      </w:r>
      <w:r w:rsidR="00797777">
        <w:t xml:space="preserve"> connect your master</w:t>
      </w:r>
      <w:r w:rsidR="00A56B7A">
        <w:t>s</w:t>
      </w:r>
      <w:r w:rsidR="00797777">
        <w:t xml:space="preserve"> directly to </w:t>
      </w:r>
      <w:r>
        <w:t xml:space="preserve">port 0 of </w:t>
      </w:r>
      <w:r w:rsidR="009D2672">
        <w:t xml:space="preserve">the </w:t>
      </w:r>
      <w:r w:rsidR="00E0756A">
        <w:t xml:space="preserve">DDR3 memory controller, but </w:t>
      </w:r>
      <w:r w:rsidR="009F7E94">
        <w:t xml:space="preserve">instead </w:t>
      </w:r>
      <w:r w:rsidR="00203613">
        <w:t>go through the bridge</w:t>
      </w:r>
      <w:r w:rsidR="001241F9">
        <w:t xml:space="preserve"> (</w:t>
      </w:r>
      <w:r w:rsidR="001241F9" w:rsidRPr="009559EC">
        <w:rPr>
          <w:rStyle w:val="MonospaceChar"/>
        </w:rPr>
        <w:t>address_span_extender_0.windowed_slave</w:t>
      </w:r>
      <w:r w:rsidR="001241F9">
        <w:t>)</w:t>
      </w:r>
      <w:r w:rsidR="00203613">
        <w:t xml:space="preserve"> for </w:t>
      </w:r>
      <w:r w:rsidR="00203613" w:rsidRPr="00323158">
        <w:rPr>
          <w:rStyle w:val="Emphasis"/>
        </w:rPr>
        <w:t>all</w:t>
      </w:r>
      <w:r w:rsidR="00203613">
        <w:t xml:space="preserve"> accesses.</w:t>
      </w:r>
    </w:p>
    <w:p w:rsidR="006429CD" w:rsidRDefault="00893388" w:rsidP="006429CD">
      <w:pPr>
        <w:keepNext/>
        <w:jc w:val="center"/>
      </w:pPr>
      <w:r>
        <w:rPr>
          <w:noProof/>
        </w:rPr>
        <w:drawing>
          <wp:inline distT="0" distB="0" distL="0" distR="0" wp14:anchorId="6FD80037" wp14:editId="4C8D3138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ys_system (edited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F9" w:rsidRDefault="006429CD" w:rsidP="00971626">
      <w:pPr>
        <w:pStyle w:val="Caption"/>
        <w:jc w:val="center"/>
        <w:rPr>
          <w:noProof/>
        </w:rPr>
      </w:pPr>
      <w:bookmarkStart w:id="3" w:name="_Ref468556230"/>
      <w:r>
        <w:t xml:space="preserve">Figure </w:t>
      </w:r>
      <w:r w:rsidR="00253C06">
        <w:fldChar w:fldCharType="begin"/>
      </w:r>
      <w:r w:rsidR="00253C06">
        <w:instrText xml:space="preserve"> SEQ Figure \* ARABIC </w:instrText>
      </w:r>
      <w:r w:rsidR="00253C06">
        <w:fldChar w:fldCharType="separate"/>
      </w:r>
      <w:r w:rsidR="007F2065">
        <w:rPr>
          <w:noProof/>
        </w:rPr>
        <w:t>5</w:t>
      </w:r>
      <w:r w:rsidR="00253C06">
        <w:rPr>
          <w:noProof/>
        </w:rPr>
        <w:fldChar w:fldCharType="end"/>
      </w:r>
      <w:bookmarkEnd w:id="3"/>
      <w:r>
        <w:t xml:space="preserve">. Base </w:t>
      </w:r>
      <w:proofErr w:type="spellStart"/>
      <w:r>
        <w:t>Qsys</w:t>
      </w:r>
      <w:proofErr w:type="spellEnd"/>
      <w:r>
        <w:t xml:space="preserve"> system with DDR3 Interface</w:t>
      </w:r>
      <w:r>
        <w:rPr>
          <w:noProof/>
        </w:rPr>
        <w:t xml:space="preserve"> Bridge</w:t>
      </w:r>
    </w:p>
    <w:p w:rsidR="00CD2032" w:rsidRDefault="00CD2032" w:rsidP="00CD2032">
      <w:pPr>
        <w:pStyle w:val="Heading2"/>
      </w:pPr>
      <w:proofErr w:type="spellStart"/>
      <w:r>
        <w:t>Sdcard</w:t>
      </w:r>
      <w:proofErr w:type="spellEnd"/>
    </w:p>
    <w:p w:rsidR="00277385" w:rsidRDefault="00CD2032" w:rsidP="00CD2032">
      <w:r>
        <w:t>In order to use the DDR3 memory, you need to set up and configure the ARM processor</w:t>
      </w:r>
      <w:r w:rsidR="00F55334">
        <w:t xml:space="preserve">’s memory controller </w:t>
      </w:r>
      <w:r>
        <w:t xml:space="preserve">on the development board. </w:t>
      </w:r>
      <w:r w:rsidR="00D323AD">
        <w:t xml:space="preserve">This is done by writing a </w:t>
      </w:r>
      <w:proofErr w:type="spellStart"/>
      <w:r w:rsidR="00D323AD">
        <w:t>preloader</w:t>
      </w:r>
      <w:proofErr w:type="spellEnd"/>
      <w:r w:rsidR="00D323AD">
        <w:t xml:space="preserve"> and bootloader to the DE0-Nano-SoC’</w:t>
      </w:r>
      <w:r w:rsidR="0084684A">
        <w:t xml:space="preserve">s </w:t>
      </w:r>
      <w:proofErr w:type="spellStart"/>
      <w:r w:rsidR="0084684A">
        <w:t>sdcard</w:t>
      </w:r>
      <w:proofErr w:type="spellEnd"/>
      <w:r w:rsidR="0084684A">
        <w:t xml:space="preserve">, but </w:t>
      </w:r>
      <w:r>
        <w:t xml:space="preserve">is quite </w:t>
      </w:r>
      <w:r w:rsidR="0084684A">
        <w:t xml:space="preserve">an involved process </w:t>
      </w:r>
      <w:r>
        <w:t xml:space="preserve">and </w:t>
      </w:r>
      <w:r w:rsidR="0084684A">
        <w:t xml:space="preserve">is </w:t>
      </w:r>
      <w:r>
        <w:t>outsid</w:t>
      </w:r>
      <w:r w:rsidR="00D312DA">
        <w:t xml:space="preserve">e the scope of </w:t>
      </w:r>
      <w:r w:rsidR="00C572A9">
        <w:t>this course</w:t>
      </w:r>
      <w:r w:rsidR="00D312DA">
        <w:t xml:space="preserve"> (we see this in </w:t>
      </w:r>
      <w:r w:rsidR="00AC33AA">
        <w:t xml:space="preserve">CS-309 &amp; </w:t>
      </w:r>
      <w:r w:rsidR="00D312DA">
        <w:t>CS-476</w:t>
      </w:r>
      <w:r w:rsidR="00FE7CA5">
        <w:t>).</w:t>
      </w:r>
    </w:p>
    <w:p w:rsidR="00CD2032" w:rsidRPr="00CD2032" w:rsidRDefault="00452EE4" w:rsidP="00CD2032">
      <w:r>
        <w:t xml:space="preserve">The TAs will get you up and running on this front, so we ask that you </w:t>
      </w:r>
      <w:r w:rsidR="00EA52CC">
        <w:t xml:space="preserve">please </w:t>
      </w:r>
      <w:r>
        <w:t xml:space="preserve">bring us your development board’s </w:t>
      </w:r>
      <w:proofErr w:type="spellStart"/>
      <w:r w:rsidRPr="001B353F">
        <w:rPr>
          <w:rStyle w:val="Emphasis"/>
        </w:rPr>
        <w:t>sdcard</w:t>
      </w:r>
      <w:proofErr w:type="spellEnd"/>
      <w:r>
        <w:t xml:space="preserve"> so we can prepare it for you </w:t>
      </w:r>
      <w:r w:rsidR="00CD4406">
        <w:t>before you test your system with actual hardware</w:t>
      </w:r>
      <w:r w:rsidR="00D805F4">
        <w:t>.</w:t>
      </w:r>
      <w:r w:rsidR="002E16E4">
        <w:t xml:space="preserve"> </w:t>
      </w:r>
      <w:r w:rsidR="00C26AF9">
        <w:t xml:space="preserve">Please do </w:t>
      </w:r>
      <w:r w:rsidR="00C26AF9" w:rsidRPr="00036140">
        <w:rPr>
          <w:rStyle w:val="Emphasis"/>
        </w:rPr>
        <w:t>not</w:t>
      </w:r>
      <w:r w:rsidR="00C26AF9">
        <w:t xml:space="preserve"> try to test the project without giving us your </w:t>
      </w:r>
      <w:proofErr w:type="spellStart"/>
      <w:r w:rsidR="00C26AF9">
        <w:t>sdcard</w:t>
      </w:r>
      <w:proofErr w:type="spellEnd"/>
      <w:r w:rsidR="00C26AF9">
        <w:t xml:space="preserve"> first. </w:t>
      </w:r>
      <w:r w:rsidR="00B63E20">
        <w:t xml:space="preserve">It will save you many hours </w:t>
      </w:r>
      <w:r w:rsidR="003E3AE5">
        <w:t xml:space="preserve">of trouble </w:t>
      </w:r>
      <w:r w:rsidR="00B63E20">
        <w:t xml:space="preserve">and much frustration debugging </w:t>
      </w:r>
      <w:r w:rsidR="00C26AF9">
        <w:t>unresponsive me</w:t>
      </w:r>
      <w:r w:rsidR="00036140">
        <w:t>mory accesses</w:t>
      </w:r>
      <w:r w:rsidR="0066166B">
        <w:t xml:space="preserve"> </w:t>
      </w:r>
      <w:r w:rsidR="00F56A64">
        <w:t>(</w:t>
      </w:r>
      <w:r w:rsidR="0066166B">
        <w:t>Trust us</w:t>
      </w:r>
      <w:r w:rsidR="00755243">
        <w:t xml:space="preserve">, we’ve been there </w:t>
      </w:r>
      <w:r w:rsidR="00755243">
        <w:sym w:font="Wingdings" w:char="F04A"/>
      </w:r>
      <w:r w:rsidR="00F56A64">
        <w:t>).</w:t>
      </w:r>
    </w:p>
    <w:sectPr w:rsidR="00CD2032" w:rsidRPr="00CD203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07F"/>
    <w:multiLevelType w:val="hybridMultilevel"/>
    <w:tmpl w:val="820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EF0"/>
    <w:multiLevelType w:val="hybridMultilevel"/>
    <w:tmpl w:val="DDD2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221"/>
    <w:multiLevelType w:val="hybridMultilevel"/>
    <w:tmpl w:val="F834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153"/>
    <w:multiLevelType w:val="hybridMultilevel"/>
    <w:tmpl w:val="886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0"/>
  </w:num>
  <w:num w:numId="4">
    <w:abstractNumId w:val="21"/>
  </w:num>
  <w:num w:numId="5">
    <w:abstractNumId w:val="47"/>
  </w:num>
  <w:num w:numId="6">
    <w:abstractNumId w:val="29"/>
  </w:num>
  <w:num w:numId="7">
    <w:abstractNumId w:val="27"/>
  </w:num>
  <w:num w:numId="8">
    <w:abstractNumId w:val="30"/>
  </w:num>
  <w:num w:numId="9">
    <w:abstractNumId w:val="37"/>
  </w:num>
  <w:num w:numId="10">
    <w:abstractNumId w:val="25"/>
  </w:num>
  <w:num w:numId="11">
    <w:abstractNumId w:val="49"/>
  </w:num>
  <w:num w:numId="12">
    <w:abstractNumId w:val="3"/>
  </w:num>
  <w:num w:numId="13">
    <w:abstractNumId w:val="26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41"/>
  </w:num>
  <w:num w:numId="19">
    <w:abstractNumId w:val="9"/>
  </w:num>
  <w:num w:numId="20">
    <w:abstractNumId w:val="38"/>
  </w:num>
  <w:num w:numId="21">
    <w:abstractNumId w:val="13"/>
  </w:num>
  <w:num w:numId="22">
    <w:abstractNumId w:val="48"/>
  </w:num>
  <w:num w:numId="23">
    <w:abstractNumId w:val="43"/>
  </w:num>
  <w:num w:numId="24">
    <w:abstractNumId w:val="2"/>
  </w:num>
  <w:num w:numId="25">
    <w:abstractNumId w:val="12"/>
  </w:num>
  <w:num w:numId="26">
    <w:abstractNumId w:val="33"/>
  </w:num>
  <w:num w:numId="27">
    <w:abstractNumId w:val="23"/>
  </w:num>
  <w:num w:numId="28">
    <w:abstractNumId w:val="39"/>
  </w:num>
  <w:num w:numId="29">
    <w:abstractNumId w:val="7"/>
  </w:num>
  <w:num w:numId="30">
    <w:abstractNumId w:val="11"/>
  </w:num>
  <w:num w:numId="31">
    <w:abstractNumId w:val="4"/>
  </w:num>
  <w:num w:numId="32">
    <w:abstractNumId w:val="8"/>
  </w:num>
  <w:num w:numId="33">
    <w:abstractNumId w:val="35"/>
  </w:num>
  <w:num w:numId="34">
    <w:abstractNumId w:val="42"/>
  </w:num>
  <w:num w:numId="35">
    <w:abstractNumId w:val="28"/>
  </w:num>
  <w:num w:numId="36">
    <w:abstractNumId w:val="40"/>
  </w:num>
  <w:num w:numId="37">
    <w:abstractNumId w:val="46"/>
  </w:num>
  <w:num w:numId="38">
    <w:abstractNumId w:val="10"/>
  </w:num>
  <w:num w:numId="39">
    <w:abstractNumId w:val="34"/>
  </w:num>
  <w:num w:numId="40">
    <w:abstractNumId w:val="44"/>
  </w:num>
  <w:num w:numId="41">
    <w:abstractNumId w:val="32"/>
  </w:num>
  <w:num w:numId="42">
    <w:abstractNumId w:val="18"/>
  </w:num>
  <w:num w:numId="43">
    <w:abstractNumId w:val="36"/>
  </w:num>
  <w:num w:numId="44">
    <w:abstractNumId w:val="14"/>
  </w:num>
  <w:num w:numId="45">
    <w:abstractNumId w:val="17"/>
  </w:num>
  <w:num w:numId="46">
    <w:abstractNumId w:val="22"/>
  </w:num>
  <w:num w:numId="47">
    <w:abstractNumId w:val="16"/>
  </w:num>
  <w:num w:numId="48">
    <w:abstractNumId w:val="5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16A2"/>
    <w:rsid w:val="000022C8"/>
    <w:rsid w:val="00002722"/>
    <w:rsid w:val="00002A53"/>
    <w:rsid w:val="00002DE6"/>
    <w:rsid w:val="00003012"/>
    <w:rsid w:val="00003BAB"/>
    <w:rsid w:val="00003CD2"/>
    <w:rsid w:val="000057AB"/>
    <w:rsid w:val="000065EE"/>
    <w:rsid w:val="00006AE4"/>
    <w:rsid w:val="000077E3"/>
    <w:rsid w:val="00010C72"/>
    <w:rsid w:val="00010EFB"/>
    <w:rsid w:val="00011C86"/>
    <w:rsid w:val="00013225"/>
    <w:rsid w:val="000147DD"/>
    <w:rsid w:val="00014E5D"/>
    <w:rsid w:val="00014F0A"/>
    <w:rsid w:val="0001531A"/>
    <w:rsid w:val="0001587D"/>
    <w:rsid w:val="000159E9"/>
    <w:rsid w:val="00015BF3"/>
    <w:rsid w:val="0001745B"/>
    <w:rsid w:val="0001749A"/>
    <w:rsid w:val="00020FCF"/>
    <w:rsid w:val="000210E0"/>
    <w:rsid w:val="000228BD"/>
    <w:rsid w:val="00022C87"/>
    <w:rsid w:val="00022F88"/>
    <w:rsid w:val="00022FD9"/>
    <w:rsid w:val="00023FB6"/>
    <w:rsid w:val="00024C10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140"/>
    <w:rsid w:val="00036238"/>
    <w:rsid w:val="00036302"/>
    <w:rsid w:val="000365AB"/>
    <w:rsid w:val="00036822"/>
    <w:rsid w:val="00037084"/>
    <w:rsid w:val="000376F5"/>
    <w:rsid w:val="000429D1"/>
    <w:rsid w:val="00043498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57C1A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161"/>
    <w:rsid w:val="00065274"/>
    <w:rsid w:val="00065385"/>
    <w:rsid w:val="00065973"/>
    <w:rsid w:val="00066237"/>
    <w:rsid w:val="00067071"/>
    <w:rsid w:val="0006742B"/>
    <w:rsid w:val="00067A29"/>
    <w:rsid w:val="000705AA"/>
    <w:rsid w:val="0007063A"/>
    <w:rsid w:val="00070FCF"/>
    <w:rsid w:val="00071A93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5AAD"/>
    <w:rsid w:val="00086526"/>
    <w:rsid w:val="00086CB3"/>
    <w:rsid w:val="00086F9D"/>
    <w:rsid w:val="00087757"/>
    <w:rsid w:val="0008778B"/>
    <w:rsid w:val="00087E05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AC2"/>
    <w:rsid w:val="00093FD4"/>
    <w:rsid w:val="00093FFD"/>
    <w:rsid w:val="000947A8"/>
    <w:rsid w:val="0009513C"/>
    <w:rsid w:val="000961A9"/>
    <w:rsid w:val="00097283"/>
    <w:rsid w:val="00097F54"/>
    <w:rsid w:val="000A03A2"/>
    <w:rsid w:val="000A0EFA"/>
    <w:rsid w:val="000A2187"/>
    <w:rsid w:val="000A37FD"/>
    <w:rsid w:val="000A3B5D"/>
    <w:rsid w:val="000A45A4"/>
    <w:rsid w:val="000A50D1"/>
    <w:rsid w:val="000A635F"/>
    <w:rsid w:val="000A6A7B"/>
    <w:rsid w:val="000A6B57"/>
    <w:rsid w:val="000A77F3"/>
    <w:rsid w:val="000A7BB4"/>
    <w:rsid w:val="000A7F1C"/>
    <w:rsid w:val="000B287F"/>
    <w:rsid w:val="000B2CD4"/>
    <w:rsid w:val="000B35CD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C72ED"/>
    <w:rsid w:val="000D0137"/>
    <w:rsid w:val="000D07DC"/>
    <w:rsid w:val="000D1D35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61C4"/>
    <w:rsid w:val="000D75C2"/>
    <w:rsid w:val="000E07E1"/>
    <w:rsid w:val="000E0C58"/>
    <w:rsid w:val="000E1136"/>
    <w:rsid w:val="000E131F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E7F87"/>
    <w:rsid w:val="000F08ED"/>
    <w:rsid w:val="000F0BA4"/>
    <w:rsid w:val="000F0FD2"/>
    <w:rsid w:val="000F1031"/>
    <w:rsid w:val="000F1A3D"/>
    <w:rsid w:val="000F1C83"/>
    <w:rsid w:val="000F347D"/>
    <w:rsid w:val="000F44A7"/>
    <w:rsid w:val="000F4D88"/>
    <w:rsid w:val="000F4D9A"/>
    <w:rsid w:val="000F5195"/>
    <w:rsid w:val="000F526D"/>
    <w:rsid w:val="000F6F87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1D"/>
    <w:rsid w:val="00112ADA"/>
    <w:rsid w:val="001131E2"/>
    <w:rsid w:val="00113809"/>
    <w:rsid w:val="001143AF"/>
    <w:rsid w:val="00115197"/>
    <w:rsid w:val="00115845"/>
    <w:rsid w:val="00115D6A"/>
    <w:rsid w:val="001160D9"/>
    <w:rsid w:val="00116616"/>
    <w:rsid w:val="0011788F"/>
    <w:rsid w:val="00120AEA"/>
    <w:rsid w:val="001212DC"/>
    <w:rsid w:val="00122F9D"/>
    <w:rsid w:val="00123759"/>
    <w:rsid w:val="001241F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28FF"/>
    <w:rsid w:val="00143088"/>
    <w:rsid w:val="00143FB0"/>
    <w:rsid w:val="00144E37"/>
    <w:rsid w:val="001459BF"/>
    <w:rsid w:val="00146851"/>
    <w:rsid w:val="00150641"/>
    <w:rsid w:val="001512DA"/>
    <w:rsid w:val="00151FA8"/>
    <w:rsid w:val="00152456"/>
    <w:rsid w:val="00152648"/>
    <w:rsid w:val="00152A15"/>
    <w:rsid w:val="00152E52"/>
    <w:rsid w:val="00153447"/>
    <w:rsid w:val="00153493"/>
    <w:rsid w:val="00153975"/>
    <w:rsid w:val="00153B7F"/>
    <w:rsid w:val="00153B9F"/>
    <w:rsid w:val="0015426B"/>
    <w:rsid w:val="00154F10"/>
    <w:rsid w:val="0015516B"/>
    <w:rsid w:val="001560EF"/>
    <w:rsid w:val="00156B24"/>
    <w:rsid w:val="00156F50"/>
    <w:rsid w:val="00156F9C"/>
    <w:rsid w:val="001570FD"/>
    <w:rsid w:val="001605C5"/>
    <w:rsid w:val="00161100"/>
    <w:rsid w:val="00161702"/>
    <w:rsid w:val="00161EF9"/>
    <w:rsid w:val="00162125"/>
    <w:rsid w:val="00162D62"/>
    <w:rsid w:val="00163507"/>
    <w:rsid w:val="001637F1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46E"/>
    <w:rsid w:val="00170910"/>
    <w:rsid w:val="0017146B"/>
    <w:rsid w:val="00171654"/>
    <w:rsid w:val="00171810"/>
    <w:rsid w:val="0017186B"/>
    <w:rsid w:val="00172775"/>
    <w:rsid w:val="0017311C"/>
    <w:rsid w:val="0017475F"/>
    <w:rsid w:val="00174C09"/>
    <w:rsid w:val="0017572D"/>
    <w:rsid w:val="00175737"/>
    <w:rsid w:val="00175DD6"/>
    <w:rsid w:val="00176009"/>
    <w:rsid w:val="00176348"/>
    <w:rsid w:val="00177835"/>
    <w:rsid w:val="001805D1"/>
    <w:rsid w:val="001816E8"/>
    <w:rsid w:val="001818B7"/>
    <w:rsid w:val="00182F88"/>
    <w:rsid w:val="00183D71"/>
    <w:rsid w:val="001843E9"/>
    <w:rsid w:val="00184529"/>
    <w:rsid w:val="001858A9"/>
    <w:rsid w:val="00185B11"/>
    <w:rsid w:val="00186268"/>
    <w:rsid w:val="00186478"/>
    <w:rsid w:val="00186753"/>
    <w:rsid w:val="001878F3"/>
    <w:rsid w:val="00187D7F"/>
    <w:rsid w:val="00187EAC"/>
    <w:rsid w:val="001901FF"/>
    <w:rsid w:val="00190A06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4719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353F"/>
    <w:rsid w:val="001B48A2"/>
    <w:rsid w:val="001B49DC"/>
    <w:rsid w:val="001B5422"/>
    <w:rsid w:val="001B61EA"/>
    <w:rsid w:val="001B6DC0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59C6"/>
    <w:rsid w:val="001C5D0B"/>
    <w:rsid w:val="001C60F6"/>
    <w:rsid w:val="001C6272"/>
    <w:rsid w:val="001C76AE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590"/>
    <w:rsid w:val="001E1667"/>
    <w:rsid w:val="001E1B7E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064"/>
    <w:rsid w:val="001E615D"/>
    <w:rsid w:val="001E6400"/>
    <w:rsid w:val="001E7B02"/>
    <w:rsid w:val="001E7C7C"/>
    <w:rsid w:val="001F0AC7"/>
    <w:rsid w:val="001F1528"/>
    <w:rsid w:val="001F2F6A"/>
    <w:rsid w:val="001F2F6F"/>
    <w:rsid w:val="001F3018"/>
    <w:rsid w:val="001F32CA"/>
    <w:rsid w:val="001F3B3B"/>
    <w:rsid w:val="001F49E0"/>
    <w:rsid w:val="001F59BA"/>
    <w:rsid w:val="001F637B"/>
    <w:rsid w:val="001F6A37"/>
    <w:rsid w:val="001F70A1"/>
    <w:rsid w:val="001F72F9"/>
    <w:rsid w:val="001F7592"/>
    <w:rsid w:val="001F776F"/>
    <w:rsid w:val="001F793B"/>
    <w:rsid w:val="001F794A"/>
    <w:rsid w:val="001F7E91"/>
    <w:rsid w:val="002009E1"/>
    <w:rsid w:val="00202EBE"/>
    <w:rsid w:val="00203613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41C2"/>
    <w:rsid w:val="002159F1"/>
    <w:rsid w:val="00216940"/>
    <w:rsid w:val="00217586"/>
    <w:rsid w:val="00217F26"/>
    <w:rsid w:val="00220186"/>
    <w:rsid w:val="002201B7"/>
    <w:rsid w:val="002201BB"/>
    <w:rsid w:val="002214F7"/>
    <w:rsid w:val="00221D61"/>
    <w:rsid w:val="00222461"/>
    <w:rsid w:val="0022301B"/>
    <w:rsid w:val="0022368E"/>
    <w:rsid w:val="002246BE"/>
    <w:rsid w:val="00224EF4"/>
    <w:rsid w:val="002250BD"/>
    <w:rsid w:val="0022510D"/>
    <w:rsid w:val="0022603A"/>
    <w:rsid w:val="00226517"/>
    <w:rsid w:val="00226E17"/>
    <w:rsid w:val="0022755D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370C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2BCB"/>
    <w:rsid w:val="00243678"/>
    <w:rsid w:val="00243B54"/>
    <w:rsid w:val="00245DB5"/>
    <w:rsid w:val="00246794"/>
    <w:rsid w:val="00246B41"/>
    <w:rsid w:val="00246D34"/>
    <w:rsid w:val="0024701F"/>
    <w:rsid w:val="002500E1"/>
    <w:rsid w:val="002506E2"/>
    <w:rsid w:val="002511A4"/>
    <w:rsid w:val="00251C13"/>
    <w:rsid w:val="00251DCF"/>
    <w:rsid w:val="002523A7"/>
    <w:rsid w:val="00252F4E"/>
    <w:rsid w:val="00253951"/>
    <w:rsid w:val="00253C06"/>
    <w:rsid w:val="00254FBD"/>
    <w:rsid w:val="00255B7A"/>
    <w:rsid w:val="002602BC"/>
    <w:rsid w:val="00260331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7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385"/>
    <w:rsid w:val="00277998"/>
    <w:rsid w:val="00277E2B"/>
    <w:rsid w:val="00277E39"/>
    <w:rsid w:val="00277E46"/>
    <w:rsid w:val="0028084D"/>
    <w:rsid w:val="0028410A"/>
    <w:rsid w:val="002868E6"/>
    <w:rsid w:val="0028761B"/>
    <w:rsid w:val="00290CCD"/>
    <w:rsid w:val="002927AB"/>
    <w:rsid w:val="00292941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2D06"/>
    <w:rsid w:val="002A324F"/>
    <w:rsid w:val="002A334B"/>
    <w:rsid w:val="002A3924"/>
    <w:rsid w:val="002A3C99"/>
    <w:rsid w:val="002A3D7F"/>
    <w:rsid w:val="002A42D2"/>
    <w:rsid w:val="002A4977"/>
    <w:rsid w:val="002A58A6"/>
    <w:rsid w:val="002A5AD7"/>
    <w:rsid w:val="002A5C02"/>
    <w:rsid w:val="002A5D76"/>
    <w:rsid w:val="002A6F6E"/>
    <w:rsid w:val="002A7066"/>
    <w:rsid w:val="002B0784"/>
    <w:rsid w:val="002B0953"/>
    <w:rsid w:val="002B1828"/>
    <w:rsid w:val="002B1B0C"/>
    <w:rsid w:val="002B2912"/>
    <w:rsid w:val="002B2A27"/>
    <w:rsid w:val="002B2D90"/>
    <w:rsid w:val="002B3E27"/>
    <w:rsid w:val="002B4232"/>
    <w:rsid w:val="002B4B1D"/>
    <w:rsid w:val="002B4BA3"/>
    <w:rsid w:val="002B4F40"/>
    <w:rsid w:val="002B5698"/>
    <w:rsid w:val="002B67A6"/>
    <w:rsid w:val="002B68FD"/>
    <w:rsid w:val="002B78B9"/>
    <w:rsid w:val="002C1961"/>
    <w:rsid w:val="002C1AD9"/>
    <w:rsid w:val="002C1C16"/>
    <w:rsid w:val="002C1E2D"/>
    <w:rsid w:val="002C2BA2"/>
    <w:rsid w:val="002C2F3D"/>
    <w:rsid w:val="002C3362"/>
    <w:rsid w:val="002C3433"/>
    <w:rsid w:val="002C5EE6"/>
    <w:rsid w:val="002C665E"/>
    <w:rsid w:val="002C67AD"/>
    <w:rsid w:val="002C6A98"/>
    <w:rsid w:val="002C7A52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6003"/>
    <w:rsid w:val="002D7E87"/>
    <w:rsid w:val="002E0BE9"/>
    <w:rsid w:val="002E1250"/>
    <w:rsid w:val="002E13BF"/>
    <w:rsid w:val="002E16E4"/>
    <w:rsid w:val="002E22EB"/>
    <w:rsid w:val="002E2977"/>
    <w:rsid w:val="002E2C70"/>
    <w:rsid w:val="002E3A7B"/>
    <w:rsid w:val="002E5243"/>
    <w:rsid w:val="002E5DE3"/>
    <w:rsid w:val="002E7504"/>
    <w:rsid w:val="002E7542"/>
    <w:rsid w:val="002E7B9F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41A9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0E1A"/>
    <w:rsid w:val="00301DD7"/>
    <w:rsid w:val="00301F2E"/>
    <w:rsid w:val="00301FF9"/>
    <w:rsid w:val="0030239B"/>
    <w:rsid w:val="00303497"/>
    <w:rsid w:val="00303D25"/>
    <w:rsid w:val="00305CD6"/>
    <w:rsid w:val="00306569"/>
    <w:rsid w:val="00306AA2"/>
    <w:rsid w:val="00307292"/>
    <w:rsid w:val="0031073A"/>
    <w:rsid w:val="0031099D"/>
    <w:rsid w:val="00310C77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158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763"/>
    <w:rsid w:val="00334FE7"/>
    <w:rsid w:val="003358F3"/>
    <w:rsid w:val="00336325"/>
    <w:rsid w:val="00336BF2"/>
    <w:rsid w:val="00336C6A"/>
    <w:rsid w:val="00337586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54A2"/>
    <w:rsid w:val="003560F4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5EF0"/>
    <w:rsid w:val="00366CFA"/>
    <w:rsid w:val="0036710C"/>
    <w:rsid w:val="00370154"/>
    <w:rsid w:val="00370220"/>
    <w:rsid w:val="003708FF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874AB"/>
    <w:rsid w:val="00391161"/>
    <w:rsid w:val="0039193A"/>
    <w:rsid w:val="00391A01"/>
    <w:rsid w:val="00391B9A"/>
    <w:rsid w:val="00392209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7D1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158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3C2D"/>
    <w:rsid w:val="003C4445"/>
    <w:rsid w:val="003C4A7B"/>
    <w:rsid w:val="003C5DA8"/>
    <w:rsid w:val="003C6294"/>
    <w:rsid w:val="003C6C75"/>
    <w:rsid w:val="003C73D9"/>
    <w:rsid w:val="003C75D1"/>
    <w:rsid w:val="003C7B46"/>
    <w:rsid w:val="003D0DE8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252"/>
    <w:rsid w:val="003E0664"/>
    <w:rsid w:val="003E1923"/>
    <w:rsid w:val="003E1B44"/>
    <w:rsid w:val="003E30E2"/>
    <w:rsid w:val="003E3112"/>
    <w:rsid w:val="003E3AE5"/>
    <w:rsid w:val="003E4339"/>
    <w:rsid w:val="003E5A21"/>
    <w:rsid w:val="003E6239"/>
    <w:rsid w:val="003E694C"/>
    <w:rsid w:val="003F086B"/>
    <w:rsid w:val="003F16B9"/>
    <w:rsid w:val="003F210A"/>
    <w:rsid w:val="003F2C80"/>
    <w:rsid w:val="003F2DAD"/>
    <w:rsid w:val="003F40FF"/>
    <w:rsid w:val="003F43B6"/>
    <w:rsid w:val="003F4629"/>
    <w:rsid w:val="003F4FFC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29E7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72A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8F5"/>
    <w:rsid w:val="00421901"/>
    <w:rsid w:val="004219A6"/>
    <w:rsid w:val="00421C6C"/>
    <w:rsid w:val="0042200A"/>
    <w:rsid w:val="004221BC"/>
    <w:rsid w:val="00423730"/>
    <w:rsid w:val="00423823"/>
    <w:rsid w:val="0042409F"/>
    <w:rsid w:val="004248E8"/>
    <w:rsid w:val="0042682D"/>
    <w:rsid w:val="00426CCD"/>
    <w:rsid w:val="00430264"/>
    <w:rsid w:val="004318BB"/>
    <w:rsid w:val="004326F5"/>
    <w:rsid w:val="00432BC8"/>
    <w:rsid w:val="004332B5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1BD"/>
    <w:rsid w:val="00442BE0"/>
    <w:rsid w:val="00444AFA"/>
    <w:rsid w:val="00444E58"/>
    <w:rsid w:val="004451A3"/>
    <w:rsid w:val="0044576E"/>
    <w:rsid w:val="00445E9F"/>
    <w:rsid w:val="00446694"/>
    <w:rsid w:val="0045016A"/>
    <w:rsid w:val="0045051F"/>
    <w:rsid w:val="00450C64"/>
    <w:rsid w:val="0045159B"/>
    <w:rsid w:val="00451753"/>
    <w:rsid w:val="00451934"/>
    <w:rsid w:val="00452096"/>
    <w:rsid w:val="00452DBF"/>
    <w:rsid w:val="00452EE4"/>
    <w:rsid w:val="00453011"/>
    <w:rsid w:val="00453FCB"/>
    <w:rsid w:val="0045469C"/>
    <w:rsid w:val="00455366"/>
    <w:rsid w:val="00455669"/>
    <w:rsid w:val="0045573F"/>
    <w:rsid w:val="00455978"/>
    <w:rsid w:val="00455BE2"/>
    <w:rsid w:val="00455D97"/>
    <w:rsid w:val="004560C6"/>
    <w:rsid w:val="00456C21"/>
    <w:rsid w:val="004574F0"/>
    <w:rsid w:val="004575C6"/>
    <w:rsid w:val="0045796F"/>
    <w:rsid w:val="00457A5D"/>
    <w:rsid w:val="00460535"/>
    <w:rsid w:val="004608CE"/>
    <w:rsid w:val="00461222"/>
    <w:rsid w:val="00462083"/>
    <w:rsid w:val="00462702"/>
    <w:rsid w:val="00463675"/>
    <w:rsid w:val="00463B20"/>
    <w:rsid w:val="00463C4B"/>
    <w:rsid w:val="00463EBD"/>
    <w:rsid w:val="004646AA"/>
    <w:rsid w:val="00464813"/>
    <w:rsid w:val="00464FFF"/>
    <w:rsid w:val="0046535A"/>
    <w:rsid w:val="00465687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31AB"/>
    <w:rsid w:val="00474135"/>
    <w:rsid w:val="00475527"/>
    <w:rsid w:val="0047633C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3FC5"/>
    <w:rsid w:val="004844E5"/>
    <w:rsid w:val="00484B68"/>
    <w:rsid w:val="0048560A"/>
    <w:rsid w:val="00485E1B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97CE8"/>
    <w:rsid w:val="004A1092"/>
    <w:rsid w:val="004A110F"/>
    <w:rsid w:val="004A1421"/>
    <w:rsid w:val="004A2320"/>
    <w:rsid w:val="004A2371"/>
    <w:rsid w:val="004A2C53"/>
    <w:rsid w:val="004A2FE2"/>
    <w:rsid w:val="004A3531"/>
    <w:rsid w:val="004A52EE"/>
    <w:rsid w:val="004A72D9"/>
    <w:rsid w:val="004A7AA1"/>
    <w:rsid w:val="004B0826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836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934"/>
    <w:rsid w:val="004E5BB6"/>
    <w:rsid w:val="004E6A37"/>
    <w:rsid w:val="004E6B30"/>
    <w:rsid w:val="004E728A"/>
    <w:rsid w:val="004E72D2"/>
    <w:rsid w:val="004E7871"/>
    <w:rsid w:val="004E78FE"/>
    <w:rsid w:val="004E7E0B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A95"/>
    <w:rsid w:val="004F63C3"/>
    <w:rsid w:val="004F7D29"/>
    <w:rsid w:val="0050084A"/>
    <w:rsid w:val="00500D80"/>
    <w:rsid w:val="00501B59"/>
    <w:rsid w:val="00502C69"/>
    <w:rsid w:val="00503352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BF8"/>
    <w:rsid w:val="00510E71"/>
    <w:rsid w:val="00511801"/>
    <w:rsid w:val="00512708"/>
    <w:rsid w:val="00512773"/>
    <w:rsid w:val="00512B5C"/>
    <w:rsid w:val="005130B9"/>
    <w:rsid w:val="005130BE"/>
    <w:rsid w:val="00513100"/>
    <w:rsid w:val="005134C9"/>
    <w:rsid w:val="005136E7"/>
    <w:rsid w:val="0051393C"/>
    <w:rsid w:val="00515781"/>
    <w:rsid w:val="00517305"/>
    <w:rsid w:val="00517D6A"/>
    <w:rsid w:val="00520D63"/>
    <w:rsid w:val="00521E9A"/>
    <w:rsid w:val="00522E2F"/>
    <w:rsid w:val="00523129"/>
    <w:rsid w:val="00523A28"/>
    <w:rsid w:val="00524746"/>
    <w:rsid w:val="005248E2"/>
    <w:rsid w:val="0052492D"/>
    <w:rsid w:val="00524D24"/>
    <w:rsid w:val="00526B1C"/>
    <w:rsid w:val="00530AE9"/>
    <w:rsid w:val="00532BD1"/>
    <w:rsid w:val="00533441"/>
    <w:rsid w:val="00533BFC"/>
    <w:rsid w:val="005342A7"/>
    <w:rsid w:val="005349F6"/>
    <w:rsid w:val="00534C48"/>
    <w:rsid w:val="00536196"/>
    <w:rsid w:val="00537100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378"/>
    <w:rsid w:val="00545626"/>
    <w:rsid w:val="005460CF"/>
    <w:rsid w:val="005467BA"/>
    <w:rsid w:val="00547024"/>
    <w:rsid w:val="0054719E"/>
    <w:rsid w:val="005473E9"/>
    <w:rsid w:val="00547CA6"/>
    <w:rsid w:val="00550423"/>
    <w:rsid w:val="0055050D"/>
    <w:rsid w:val="00550900"/>
    <w:rsid w:val="0055180D"/>
    <w:rsid w:val="00551C91"/>
    <w:rsid w:val="00551E8A"/>
    <w:rsid w:val="00551F8A"/>
    <w:rsid w:val="00552A1A"/>
    <w:rsid w:val="00552E84"/>
    <w:rsid w:val="00553788"/>
    <w:rsid w:val="00555A32"/>
    <w:rsid w:val="00556838"/>
    <w:rsid w:val="00560210"/>
    <w:rsid w:val="005606A3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550A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0059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2D66"/>
    <w:rsid w:val="00593AEB"/>
    <w:rsid w:val="0059412F"/>
    <w:rsid w:val="005942C1"/>
    <w:rsid w:val="0059508A"/>
    <w:rsid w:val="00595362"/>
    <w:rsid w:val="00595F4E"/>
    <w:rsid w:val="005962B1"/>
    <w:rsid w:val="00597626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859"/>
    <w:rsid w:val="005A7DA9"/>
    <w:rsid w:val="005A7DAD"/>
    <w:rsid w:val="005B0629"/>
    <w:rsid w:val="005B09D8"/>
    <w:rsid w:val="005B17C0"/>
    <w:rsid w:val="005B1D90"/>
    <w:rsid w:val="005B40FD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718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D772F"/>
    <w:rsid w:val="005E02AF"/>
    <w:rsid w:val="005E062A"/>
    <w:rsid w:val="005E0EC2"/>
    <w:rsid w:val="005E1E3C"/>
    <w:rsid w:val="005E2E37"/>
    <w:rsid w:val="005E3166"/>
    <w:rsid w:val="005E38B5"/>
    <w:rsid w:val="005E3D35"/>
    <w:rsid w:val="005E3DA3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6D89"/>
    <w:rsid w:val="005E74BD"/>
    <w:rsid w:val="005E7FCC"/>
    <w:rsid w:val="005F141D"/>
    <w:rsid w:val="005F1703"/>
    <w:rsid w:val="005F1954"/>
    <w:rsid w:val="005F1F38"/>
    <w:rsid w:val="005F2D42"/>
    <w:rsid w:val="005F4E77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36"/>
    <w:rsid w:val="00604EB1"/>
    <w:rsid w:val="00604FD8"/>
    <w:rsid w:val="006056C2"/>
    <w:rsid w:val="006056E0"/>
    <w:rsid w:val="00606BDB"/>
    <w:rsid w:val="00607A06"/>
    <w:rsid w:val="00607CA7"/>
    <w:rsid w:val="00610022"/>
    <w:rsid w:val="006112ED"/>
    <w:rsid w:val="00611590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5FB"/>
    <w:rsid w:val="006217F6"/>
    <w:rsid w:val="00621838"/>
    <w:rsid w:val="00621C3C"/>
    <w:rsid w:val="00622F43"/>
    <w:rsid w:val="00623065"/>
    <w:rsid w:val="006240F1"/>
    <w:rsid w:val="00624CF5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1B08"/>
    <w:rsid w:val="00632024"/>
    <w:rsid w:val="00632036"/>
    <w:rsid w:val="00632750"/>
    <w:rsid w:val="006336DB"/>
    <w:rsid w:val="00633EA7"/>
    <w:rsid w:val="0063467C"/>
    <w:rsid w:val="00634BBF"/>
    <w:rsid w:val="00634BC1"/>
    <w:rsid w:val="00635993"/>
    <w:rsid w:val="00637327"/>
    <w:rsid w:val="00640D11"/>
    <w:rsid w:val="00641957"/>
    <w:rsid w:val="006426D7"/>
    <w:rsid w:val="006429CD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6B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397"/>
    <w:rsid w:val="006674C3"/>
    <w:rsid w:val="006701FB"/>
    <w:rsid w:val="00671064"/>
    <w:rsid w:val="00671548"/>
    <w:rsid w:val="00671CDE"/>
    <w:rsid w:val="00672192"/>
    <w:rsid w:val="00672443"/>
    <w:rsid w:val="006735B9"/>
    <w:rsid w:val="00673B39"/>
    <w:rsid w:val="00674370"/>
    <w:rsid w:val="00674AEE"/>
    <w:rsid w:val="00674EEB"/>
    <w:rsid w:val="0067504E"/>
    <w:rsid w:val="006760AE"/>
    <w:rsid w:val="00680ECE"/>
    <w:rsid w:val="0068106E"/>
    <w:rsid w:val="00681DC6"/>
    <w:rsid w:val="00681DF1"/>
    <w:rsid w:val="006835A0"/>
    <w:rsid w:val="006836D4"/>
    <w:rsid w:val="0068395E"/>
    <w:rsid w:val="0068540C"/>
    <w:rsid w:val="006866D3"/>
    <w:rsid w:val="006877AF"/>
    <w:rsid w:val="006877EC"/>
    <w:rsid w:val="00687B6D"/>
    <w:rsid w:val="00687D01"/>
    <w:rsid w:val="0069072F"/>
    <w:rsid w:val="00690882"/>
    <w:rsid w:val="006919EA"/>
    <w:rsid w:val="00693659"/>
    <w:rsid w:val="00693AC0"/>
    <w:rsid w:val="00693B7C"/>
    <w:rsid w:val="00693CB3"/>
    <w:rsid w:val="00694A10"/>
    <w:rsid w:val="00695183"/>
    <w:rsid w:val="00695437"/>
    <w:rsid w:val="00695F63"/>
    <w:rsid w:val="00696660"/>
    <w:rsid w:val="006A144A"/>
    <w:rsid w:val="006A2CBC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07D4"/>
    <w:rsid w:val="006B14A6"/>
    <w:rsid w:val="006B174C"/>
    <w:rsid w:val="006B1BAD"/>
    <w:rsid w:val="006B24E0"/>
    <w:rsid w:val="006B2781"/>
    <w:rsid w:val="006B2EC4"/>
    <w:rsid w:val="006B311D"/>
    <w:rsid w:val="006B3228"/>
    <w:rsid w:val="006B3A29"/>
    <w:rsid w:val="006B46D1"/>
    <w:rsid w:val="006B4C45"/>
    <w:rsid w:val="006B4D94"/>
    <w:rsid w:val="006B4F65"/>
    <w:rsid w:val="006B508E"/>
    <w:rsid w:val="006B627F"/>
    <w:rsid w:val="006B6E01"/>
    <w:rsid w:val="006B6E8A"/>
    <w:rsid w:val="006B7AC5"/>
    <w:rsid w:val="006B7EBD"/>
    <w:rsid w:val="006C0400"/>
    <w:rsid w:val="006C1865"/>
    <w:rsid w:val="006C18D4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2573"/>
    <w:rsid w:val="006D351E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6A7"/>
    <w:rsid w:val="006E698A"/>
    <w:rsid w:val="006E6F94"/>
    <w:rsid w:val="006E708E"/>
    <w:rsid w:val="006E7825"/>
    <w:rsid w:val="006E7EC0"/>
    <w:rsid w:val="006F11A1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347"/>
    <w:rsid w:val="007025A6"/>
    <w:rsid w:val="00702ACB"/>
    <w:rsid w:val="007031F9"/>
    <w:rsid w:val="00703332"/>
    <w:rsid w:val="00703E22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DBA"/>
    <w:rsid w:val="00714EA6"/>
    <w:rsid w:val="007157DE"/>
    <w:rsid w:val="0071625D"/>
    <w:rsid w:val="00716C90"/>
    <w:rsid w:val="00716D1C"/>
    <w:rsid w:val="00717361"/>
    <w:rsid w:val="0071787F"/>
    <w:rsid w:val="00717FA7"/>
    <w:rsid w:val="00720CFC"/>
    <w:rsid w:val="00720D86"/>
    <w:rsid w:val="00721320"/>
    <w:rsid w:val="00721413"/>
    <w:rsid w:val="00722D5C"/>
    <w:rsid w:val="00723D77"/>
    <w:rsid w:val="00724764"/>
    <w:rsid w:val="007249C3"/>
    <w:rsid w:val="00725F22"/>
    <w:rsid w:val="00726D9E"/>
    <w:rsid w:val="007279C3"/>
    <w:rsid w:val="00727DCE"/>
    <w:rsid w:val="00730469"/>
    <w:rsid w:val="00730BEC"/>
    <w:rsid w:val="0073188B"/>
    <w:rsid w:val="00731AF8"/>
    <w:rsid w:val="00731D89"/>
    <w:rsid w:val="0073207E"/>
    <w:rsid w:val="007320B4"/>
    <w:rsid w:val="007325C0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4832"/>
    <w:rsid w:val="00745756"/>
    <w:rsid w:val="00747A7E"/>
    <w:rsid w:val="00750569"/>
    <w:rsid w:val="00751E09"/>
    <w:rsid w:val="00752030"/>
    <w:rsid w:val="0075232D"/>
    <w:rsid w:val="0075364C"/>
    <w:rsid w:val="007538D0"/>
    <w:rsid w:val="0075465A"/>
    <w:rsid w:val="00754B8D"/>
    <w:rsid w:val="00755243"/>
    <w:rsid w:val="00755684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456F"/>
    <w:rsid w:val="00764584"/>
    <w:rsid w:val="0076614B"/>
    <w:rsid w:val="0076630A"/>
    <w:rsid w:val="00766AE6"/>
    <w:rsid w:val="00766FF5"/>
    <w:rsid w:val="00767547"/>
    <w:rsid w:val="00767CF7"/>
    <w:rsid w:val="00767E6E"/>
    <w:rsid w:val="00767FE3"/>
    <w:rsid w:val="00770012"/>
    <w:rsid w:val="0077055D"/>
    <w:rsid w:val="00771770"/>
    <w:rsid w:val="00771E64"/>
    <w:rsid w:val="00772F56"/>
    <w:rsid w:val="00772F7D"/>
    <w:rsid w:val="00773998"/>
    <w:rsid w:val="00774B15"/>
    <w:rsid w:val="00775626"/>
    <w:rsid w:val="00776830"/>
    <w:rsid w:val="00776D47"/>
    <w:rsid w:val="00776DE9"/>
    <w:rsid w:val="007829A0"/>
    <w:rsid w:val="007829DF"/>
    <w:rsid w:val="00782AD4"/>
    <w:rsid w:val="00783E6A"/>
    <w:rsid w:val="00784064"/>
    <w:rsid w:val="00784728"/>
    <w:rsid w:val="00785044"/>
    <w:rsid w:val="0078568B"/>
    <w:rsid w:val="007861AC"/>
    <w:rsid w:val="00786799"/>
    <w:rsid w:val="00786CF6"/>
    <w:rsid w:val="00787423"/>
    <w:rsid w:val="007874EA"/>
    <w:rsid w:val="00787948"/>
    <w:rsid w:val="007900DF"/>
    <w:rsid w:val="007911AF"/>
    <w:rsid w:val="00791305"/>
    <w:rsid w:val="00791318"/>
    <w:rsid w:val="00793AAD"/>
    <w:rsid w:val="00794E80"/>
    <w:rsid w:val="007966C8"/>
    <w:rsid w:val="00797777"/>
    <w:rsid w:val="00797D78"/>
    <w:rsid w:val="007A0D08"/>
    <w:rsid w:val="007A150F"/>
    <w:rsid w:val="007A277B"/>
    <w:rsid w:val="007A2D44"/>
    <w:rsid w:val="007A3E1F"/>
    <w:rsid w:val="007A42AD"/>
    <w:rsid w:val="007A4959"/>
    <w:rsid w:val="007A4B94"/>
    <w:rsid w:val="007A5198"/>
    <w:rsid w:val="007A5E96"/>
    <w:rsid w:val="007A6B6E"/>
    <w:rsid w:val="007B029A"/>
    <w:rsid w:val="007B05F9"/>
    <w:rsid w:val="007B0CD5"/>
    <w:rsid w:val="007B1FD6"/>
    <w:rsid w:val="007B2742"/>
    <w:rsid w:val="007B29C1"/>
    <w:rsid w:val="007B2E49"/>
    <w:rsid w:val="007B40C3"/>
    <w:rsid w:val="007B524D"/>
    <w:rsid w:val="007B526D"/>
    <w:rsid w:val="007B6A41"/>
    <w:rsid w:val="007B7608"/>
    <w:rsid w:val="007C0054"/>
    <w:rsid w:val="007C0D2B"/>
    <w:rsid w:val="007C1B38"/>
    <w:rsid w:val="007C21DB"/>
    <w:rsid w:val="007C25EE"/>
    <w:rsid w:val="007C2A66"/>
    <w:rsid w:val="007C2B92"/>
    <w:rsid w:val="007C2E44"/>
    <w:rsid w:val="007C3491"/>
    <w:rsid w:val="007C3F19"/>
    <w:rsid w:val="007C43BE"/>
    <w:rsid w:val="007C45D7"/>
    <w:rsid w:val="007C4CA8"/>
    <w:rsid w:val="007C4DF8"/>
    <w:rsid w:val="007C5675"/>
    <w:rsid w:val="007C6515"/>
    <w:rsid w:val="007C674A"/>
    <w:rsid w:val="007C6AF8"/>
    <w:rsid w:val="007C6E5E"/>
    <w:rsid w:val="007C7AA5"/>
    <w:rsid w:val="007D0C64"/>
    <w:rsid w:val="007D145E"/>
    <w:rsid w:val="007D1FD0"/>
    <w:rsid w:val="007D2FE5"/>
    <w:rsid w:val="007D3648"/>
    <w:rsid w:val="007D39FF"/>
    <w:rsid w:val="007D3C66"/>
    <w:rsid w:val="007D459D"/>
    <w:rsid w:val="007D4722"/>
    <w:rsid w:val="007D4BCA"/>
    <w:rsid w:val="007D5951"/>
    <w:rsid w:val="007D5DA1"/>
    <w:rsid w:val="007D600F"/>
    <w:rsid w:val="007D6642"/>
    <w:rsid w:val="007D7384"/>
    <w:rsid w:val="007D74ED"/>
    <w:rsid w:val="007D765B"/>
    <w:rsid w:val="007D79F2"/>
    <w:rsid w:val="007E05AC"/>
    <w:rsid w:val="007E2EE2"/>
    <w:rsid w:val="007E30B3"/>
    <w:rsid w:val="007E476E"/>
    <w:rsid w:val="007E4C9F"/>
    <w:rsid w:val="007E4FE3"/>
    <w:rsid w:val="007E5BBA"/>
    <w:rsid w:val="007E5C56"/>
    <w:rsid w:val="007E5F46"/>
    <w:rsid w:val="007E6EBF"/>
    <w:rsid w:val="007E700D"/>
    <w:rsid w:val="007E714F"/>
    <w:rsid w:val="007E7CC3"/>
    <w:rsid w:val="007E7FE4"/>
    <w:rsid w:val="007F01E6"/>
    <w:rsid w:val="007F068F"/>
    <w:rsid w:val="007F0E87"/>
    <w:rsid w:val="007F2065"/>
    <w:rsid w:val="007F2418"/>
    <w:rsid w:val="007F362B"/>
    <w:rsid w:val="007F3B71"/>
    <w:rsid w:val="007F3FFE"/>
    <w:rsid w:val="007F4244"/>
    <w:rsid w:val="007F503A"/>
    <w:rsid w:val="007F5606"/>
    <w:rsid w:val="007F5E90"/>
    <w:rsid w:val="007F6DC9"/>
    <w:rsid w:val="007F7A99"/>
    <w:rsid w:val="00801754"/>
    <w:rsid w:val="00801C73"/>
    <w:rsid w:val="00801CC5"/>
    <w:rsid w:val="00802DFE"/>
    <w:rsid w:val="0080425B"/>
    <w:rsid w:val="008047AD"/>
    <w:rsid w:val="00804CED"/>
    <w:rsid w:val="008050D8"/>
    <w:rsid w:val="00805AC2"/>
    <w:rsid w:val="00805DB3"/>
    <w:rsid w:val="00805F93"/>
    <w:rsid w:val="0080685C"/>
    <w:rsid w:val="00806913"/>
    <w:rsid w:val="00806C2F"/>
    <w:rsid w:val="0081016C"/>
    <w:rsid w:val="0081213F"/>
    <w:rsid w:val="00812A20"/>
    <w:rsid w:val="00813858"/>
    <w:rsid w:val="00814ECB"/>
    <w:rsid w:val="00815F5A"/>
    <w:rsid w:val="008160FD"/>
    <w:rsid w:val="00816259"/>
    <w:rsid w:val="008168EE"/>
    <w:rsid w:val="00816C36"/>
    <w:rsid w:val="00816EC4"/>
    <w:rsid w:val="00820C94"/>
    <w:rsid w:val="00820E52"/>
    <w:rsid w:val="00821194"/>
    <w:rsid w:val="008214E9"/>
    <w:rsid w:val="00822445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3E80"/>
    <w:rsid w:val="0083409A"/>
    <w:rsid w:val="00834513"/>
    <w:rsid w:val="00834A19"/>
    <w:rsid w:val="00835150"/>
    <w:rsid w:val="008351D7"/>
    <w:rsid w:val="00835A93"/>
    <w:rsid w:val="00836F91"/>
    <w:rsid w:val="00836FED"/>
    <w:rsid w:val="00837842"/>
    <w:rsid w:val="00840195"/>
    <w:rsid w:val="00841A3E"/>
    <w:rsid w:val="0084394C"/>
    <w:rsid w:val="00844357"/>
    <w:rsid w:val="008452FB"/>
    <w:rsid w:val="00845AE6"/>
    <w:rsid w:val="0084684A"/>
    <w:rsid w:val="00846C41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7D5D"/>
    <w:rsid w:val="008603B9"/>
    <w:rsid w:val="00860493"/>
    <w:rsid w:val="008614C3"/>
    <w:rsid w:val="00861589"/>
    <w:rsid w:val="008618A8"/>
    <w:rsid w:val="008619FB"/>
    <w:rsid w:val="00861F98"/>
    <w:rsid w:val="00862B77"/>
    <w:rsid w:val="00862CFD"/>
    <w:rsid w:val="00863379"/>
    <w:rsid w:val="00863F0A"/>
    <w:rsid w:val="0086492A"/>
    <w:rsid w:val="00864FDC"/>
    <w:rsid w:val="00865204"/>
    <w:rsid w:val="00865749"/>
    <w:rsid w:val="008658E9"/>
    <w:rsid w:val="00865C60"/>
    <w:rsid w:val="00865DE6"/>
    <w:rsid w:val="0086613B"/>
    <w:rsid w:val="008662FD"/>
    <w:rsid w:val="008670A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3883"/>
    <w:rsid w:val="00885094"/>
    <w:rsid w:val="00886D85"/>
    <w:rsid w:val="00886DA6"/>
    <w:rsid w:val="008927CF"/>
    <w:rsid w:val="00892A77"/>
    <w:rsid w:val="00893388"/>
    <w:rsid w:val="008933DC"/>
    <w:rsid w:val="00893A12"/>
    <w:rsid w:val="008957E1"/>
    <w:rsid w:val="00895C5F"/>
    <w:rsid w:val="00895CC1"/>
    <w:rsid w:val="00896093"/>
    <w:rsid w:val="0089639F"/>
    <w:rsid w:val="00896875"/>
    <w:rsid w:val="00896B55"/>
    <w:rsid w:val="0089717A"/>
    <w:rsid w:val="008978EB"/>
    <w:rsid w:val="008A05F2"/>
    <w:rsid w:val="008A15E5"/>
    <w:rsid w:val="008A2462"/>
    <w:rsid w:val="008A323D"/>
    <w:rsid w:val="008A36CE"/>
    <w:rsid w:val="008A3B5C"/>
    <w:rsid w:val="008A3D26"/>
    <w:rsid w:val="008A4D1D"/>
    <w:rsid w:val="008A4D82"/>
    <w:rsid w:val="008A4E53"/>
    <w:rsid w:val="008A794E"/>
    <w:rsid w:val="008A7A41"/>
    <w:rsid w:val="008B0B60"/>
    <w:rsid w:val="008B0F63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2D4"/>
    <w:rsid w:val="008B681A"/>
    <w:rsid w:val="008B6B75"/>
    <w:rsid w:val="008B6E3B"/>
    <w:rsid w:val="008B7A94"/>
    <w:rsid w:val="008B7C7B"/>
    <w:rsid w:val="008C0E84"/>
    <w:rsid w:val="008C10C5"/>
    <w:rsid w:val="008C1133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3BC"/>
    <w:rsid w:val="008D0A54"/>
    <w:rsid w:val="008D11E8"/>
    <w:rsid w:val="008D13B6"/>
    <w:rsid w:val="008D1AD3"/>
    <w:rsid w:val="008D1C35"/>
    <w:rsid w:val="008D2052"/>
    <w:rsid w:val="008D2203"/>
    <w:rsid w:val="008D4450"/>
    <w:rsid w:val="008D46DE"/>
    <w:rsid w:val="008D4B39"/>
    <w:rsid w:val="008D4C7C"/>
    <w:rsid w:val="008D555B"/>
    <w:rsid w:val="008D56F0"/>
    <w:rsid w:val="008D7B56"/>
    <w:rsid w:val="008E1D07"/>
    <w:rsid w:val="008E25E8"/>
    <w:rsid w:val="008E2F1A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FA9"/>
    <w:rsid w:val="008F64D8"/>
    <w:rsid w:val="008F6FE3"/>
    <w:rsid w:val="008F7A48"/>
    <w:rsid w:val="008F7CC4"/>
    <w:rsid w:val="009001F9"/>
    <w:rsid w:val="0090032A"/>
    <w:rsid w:val="00900886"/>
    <w:rsid w:val="00900C1B"/>
    <w:rsid w:val="009012A2"/>
    <w:rsid w:val="009014E5"/>
    <w:rsid w:val="0090188E"/>
    <w:rsid w:val="00901A30"/>
    <w:rsid w:val="0090231B"/>
    <w:rsid w:val="00902353"/>
    <w:rsid w:val="0090480F"/>
    <w:rsid w:val="00904D86"/>
    <w:rsid w:val="00905264"/>
    <w:rsid w:val="0090534D"/>
    <w:rsid w:val="009054CF"/>
    <w:rsid w:val="00906B2F"/>
    <w:rsid w:val="00906CDC"/>
    <w:rsid w:val="00910B31"/>
    <w:rsid w:val="009112EB"/>
    <w:rsid w:val="00911E8E"/>
    <w:rsid w:val="00912896"/>
    <w:rsid w:val="0091353E"/>
    <w:rsid w:val="00913A33"/>
    <w:rsid w:val="009146F7"/>
    <w:rsid w:val="00914A3F"/>
    <w:rsid w:val="009151B4"/>
    <w:rsid w:val="00916FBE"/>
    <w:rsid w:val="009179E8"/>
    <w:rsid w:val="009209B8"/>
    <w:rsid w:val="00920BAF"/>
    <w:rsid w:val="00921D62"/>
    <w:rsid w:val="0092217F"/>
    <w:rsid w:val="00922294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334"/>
    <w:rsid w:val="00930553"/>
    <w:rsid w:val="009315C6"/>
    <w:rsid w:val="009315D7"/>
    <w:rsid w:val="00931D4A"/>
    <w:rsid w:val="00932692"/>
    <w:rsid w:val="00933129"/>
    <w:rsid w:val="00933F00"/>
    <w:rsid w:val="0093676E"/>
    <w:rsid w:val="00940137"/>
    <w:rsid w:val="00940230"/>
    <w:rsid w:val="00940D56"/>
    <w:rsid w:val="00942261"/>
    <w:rsid w:val="00943769"/>
    <w:rsid w:val="00945CAD"/>
    <w:rsid w:val="00945CE8"/>
    <w:rsid w:val="00945D92"/>
    <w:rsid w:val="0094621D"/>
    <w:rsid w:val="00946441"/>
    <w:rsid w:val="00946C86"/>
    <w:rsid w:val="009476E9"/>
    <w:rsid w:val="00947708"/>
    <w:rsid w:val="009478E4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59EC"/>
    <w:rsid w:val="0095629D"/>
    <w:rsid w:val="00956730"/>
    <w:rsid w:val="00956BA5"/>
    <w:rsid w:val="00956EAA"/>
    <w:rsid w:val="00960FBD"/>
    <w:rsid w:val="00964110"/>
    <w:rsid w:val="009662B9"/>
    <w:rsid w:val="00967341"/>
    <w:rsid w:val="00967CFB"/>
    <w:rsid w:val="00970B7A"/>
    <w:rsid w:val="00970B93"/>
    <w:rsid w:val="00970D76"/>
    <w:rsid w:val="009713B4"/>
    <w:rsid w:val="00971626"/>
    <w:rsid w:val="009719A7"/>
    <w:rsid w:val="00971E0F"/>
    <w:rsid w:val="0097257C"/>
    <w:rsid w:val="009738FF"/>
    <w:rsid w:val="0097448C"/>
    <w:rsid w:val="009755D3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567C"/>
    <w:rsid w:val="009867F6"/>
    <w:rsid w:val="00986BE0"/>
    <w:rsid w:val="00987085"/>
    <w:rsid w:val="00987234"/>
    <w:rsid w:val="0098764E"/>
    <w:rsid w:val="00990ECF"/>
    <w:rsid w:val="009919A0"/>
    <w:rsid w:val="009922DE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0EF9"/>
    <w:rsid w:val="009A166A"/>
    <w:rsid w:val="009A21DB"/>
    <w:rsid w:val="009A25F5"/>
    <w:rsid w:val="009A28AA"/>
    <w:rsid w:val="009A3880"/>
    <w:rsid w:val="009A3F67"/>
    <w:rsid w:val="009A4106"/>
    <w:rsid w:val="009A4EB5"/>
    <w:rsid w:val="009A5732"/>
    <w:rsid w:val="009A583B"/>
    <w:rsid w:val="009A5970"/>
    <w:rsid w:val="009A5B04"/>
    <w:rsid w:val="009A5FB3"/>
    <w:rsid w:val="009A6020"/>
    <w:rsid w:val="009A6227"/>
    <w:rsid w:val="009A660D"/>
    <w:rsid w:val="009A688A"/>
    <w:rsid w:val="009A69D6"/>
    <w:rsid w:val="009B010F"/>
    <w:rsid w:val="009B1004"/>
    <w:rsid w:val="009B1525"/>
    <w:rsid w:val="009B1BEE"/>
    <w:rsid w:val="009B2036"/>
    <w:rsid w:val="009B2A3E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1D69"/>
    <w:rsid w:val="009C23F9"/>
    <w:rsid w:val="009C245C"/>
    <w:rsid w:val="009C2E8B"/>
    <w:rsid w:val="009C5A09"/>
    <w:rsid w:val="009C67CF"/>
    <w:rsid w:val="009C6933"/>
    <w:rsid w:val="009C700E"/>
    <w:rsid w:val="009D1A7D"/>
    <w:rsid w:val="009D2672"/>
    <w:rsid w:val="009D2ABE"/>
    <w:rsid w:val="009D2E56"/>
    <w:rsid w:val="009D3683"/>
    <w:rsid w:val="009D39ED"/>
    <w:rsid w:val="009D48A9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3E11"/>
    <w:rsid w:val="009E462A"/>
    <w:rsid w:val="009E4AFB"/>
    <w:rsid w:val="009E78CF"/>
    <w:rsid w:val="009F0119"/>
    <w:rsid w:val="009F1373"/>
    <w:rsid w:val="009F1F90"/>
    <w:rsid w:val="009F293F"/>
    <w:rsid w:val="009F378A"/>
    <w:rsid w:val="009F380D"/>
    <w:rsid w:val="009F4F00"/>
    <w:rsid w:val="009F5016"/>
    <w:rsid w:val="009F5400"/>
    <w:rsid w:val="009F5ADC"/>
    <w:rsid w:val="009F5BAA"/>
    <w:rsid w:val="009F5D8E"/>
    <w:rsid w:val="009F6651"/>
    <w:rsid w:val="009F6A1F"/>
    <w:rsid w:val="009F701E"/>
    <w:rsid w:val="009F7052"/>
    <w:rsid w:val="009F74B8"/>
    <w:rsid w:val="009F7AAD"/>
    <w:rsid w:val="009F7E94"/>
    <w:rsid w:val="00A01259"/>
    <w:rsid w:val="00A012D2"/>
    <w:rsid w:val="00A01E2B"/>
    <w:rsid w:val="00A02516"/>
    <w:rsid w:val="00A0332B"/>
    <w:rsid w:val="00A03BD0"/>
    <w:rsid w:val="00A03CD6"/>
    <w:rsid w:val="00A04D8A"/>
    <w:rsid w:val="00A05495"/>
    <w:rsid w:val="00A05D95"/>
    <w:rsid w:val="00A060D2"/>
    <w:rsid w:val="00A06263"/>
    <w:rsid w:val="00A062F4"/>
    <w:rsid w:val="00A06C03"/>
    <w:rsid w:val="00A06C57"/>
    <w:rsid w:val="00A07CEA"/>
    <w:rsid w:val="00A10626"/>
    <w:rsid w:val="00A10750"/>
    <w:rsid w:val="00A11AA0"/>
    <w:rsid w:val="00A12619"/>
    <w:rsid w:val="00A12CAA"/>
    <w:rsid w:val="00A13985"/>
    <w:rsid w:val="00A13BD7"/>
    <w:rsid w:val="00A14BD5"/>
    <w:rsid w:val="00A14D82"/>
    <w:rsid w:val="00A158B2"/>
    <w:rsid w:val="00A15EDF"/>
    <w:rsid w:val="00A163D1"/>
    <w:rsid w:val="00A1736B"/>
    <w:rsid w:val="00A17767"/>
    <w:rsid w:val="00A1779E"/>
    <w:rsid w:val="00A201F3"/>
    <w:rsid w:val="00A205E8"/>
    <w:rsid w:val="00A20E5B"/>
    <w:rsid w:val="00A218E1"/>
    <w:rsid w:val="00A22AAF"/>
    <w:rsid w:val="00A23089"/>
    <w:rsid w:val="00A23222"/>
    <w:rsid w:val="00A23261"/>
    <w:rsid w:val="00A23AFC"/>
    <w:rsid w:val="00A246D2"/>
    <w:rsid w:val="00A25B46"/>
    <w:rsid w:val="00A25B75"/>
    <w:rsid w:val="00A26546"/>
    <w:rsid w:val="00A26A23"/>
    <w:rsid w:val="00A320A5"/>
    <w:rsid w:val="00A333AE"/>
    <w:rsid w:val="00A348CE"/>
    <w:rsid w:val="00A34CA6"/>
    <w:rsid w:val="00A350D2"/>
    <w:rsid w:val="00A352E6"/>
    <w:rsid w:val="00A356DC"/>
    <w:rsid w:val="00A359B2"/>
    <w:rsid w:val="00A3661F"/>
    <w:rsid w:val="00A36684"/>
    <w:rsid w:val="00A36DBB"/>
    <w:rsid w:val="00A41366"/>
    <w:rsid w:val="00A424BD"/>
    <w:rsid w:val="00A42A54"/>
    <w:rsid w:val="00A42D16"/>
    <w:rsid w:val="00A43AAF"/>
    <w:rsid w:val="00A43B93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0C8A"/>
    <w:rsid w:val="00A5122E"/>
    <w:rsid w:val="00A5133A"/>
    <w:rsid w:val="00A51C0F"/>
    <w:rsid w:val="00A51E11"/>
    <w:rsid w:val="00A51F77"/>
    <w:rsid w:val="00A51FDC"/>
    <w:rsid w:val="00A526EA"/>
    <w:rsid w:val="00A533C1"/>
    <w:rsid w:val="00A53479"/>
    <w:rsid w:val="00A53534"/>
    <w:rsid w:val="00A5392A"/>
    <w:rsid w:val="00A56410"/>
    <w:rsid w:val="00A56B7A"/>
    <w:rsid w:val="00A60023"/>
    <w:rsid w:val="00A604FC"/>
    <w:rsid w:val="00A610C9"/>
    <w:rsid w:val="00A623D9"/>
    <w:rsid w:val="00A62A87"/>
    <w:rsid w:val="00A62B2C"/>
    <w:rsid w:val="00A62D50"/>
    <w:rsid w:val="00A637EC"/>
    <w:rsid w:val="00A63F5D"/>
    <w:rsid w:val="00A65BCC"/>
    <w:rsid w:val="00A67127"/>
    <w:rsid w:val="00A67567"/>
    <w:rsid w:val="00A70053"/>
    <w:rsid w:val="00A7072C"/>
    <w:rsid w:val="00A70BEE"/>
    <w:rsid w:val="00A70DBE"/>
    <w:rsid w:val="00A717B3"/>
    <w:rsid w:val="00A71C90"/>
    <w:rsid w:val="00A721A3"/>
    <w:rsid w:val="00A72850"/>
    <w:rsid w:val="00A72A34"/>
    <w:rsid w:val="00A7417F"/>
    <w:rsid w:val="00A74A12"/>
    <w:rsid w:val="00A75E7C"/>
    <w:rsid w:val="00A75FC5"/>
    <w:rsid w:val="00A769F7"/>
    <w:rsid w:val="00A76CBA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874BC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97039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3AA"/>
    <w:rsid w:val="00AC3E01"/>
    <w:rsid w:val="00AC4EAC"/>
    <w:rsid w:val="00AC58DA"/>
    <w:rsid w:val="00AC6B6C"/>
    <w:rsid w:val="00AC6E4D"/>
    <w:rsid w:val="00AC799F"/>
    <w:rsid w:val="00AC7C5C"/>
    <w:rsid w:val="00AD089A"/>
    <w:rsid w:val="00AD1620"/>
    <w:rsid w:val="00AD1FDD"/>
    <w:rsid w:val="00AD2AF6"/>
    <w:rsid w:val="00AD2EAE"/>
    <w:rsid w:val="00AD4F2A"/>
    <w:rsid w:val="00AD5977"/>
    <w:rsid w:val="00AD5A46"/>
    <w:rsid w:val="00AD65E6"/>
    <w:rsid w:val="00AD6F74"/>
    <w:rsid w:val="00AD7031"/>
    <w:rsid w:val="00AD730D"/>
    <w:rsid w:val="00AD76E7"/>
    <w:rsid w:val="00AE107C"/>
    <w:rsid w:val="00AE14C6"/>
    <w:rsid w:val="00AE2A24"/>
    <w:rsid w:val="00AE37FF"/>
    <w:rsid w:val="00AE409C"/>
    <w:rsid w:val="00AE4AAE"/>
    <w:rsid w:val="00AE4BEF"/>
    <w:rsid w:val="00AE5422"/>
    <w:rsid w:val="00AE7609"/>
    <w:rsid w:val="00AF0C16"/>
    <w:rsid w:val="00AF0CF3"/>
    <w:rsid w:val="00AF1D1C"/>
    <w:rsid w:val="00AF1EF1"/>
    <w:rsid w:val="00AF200B"/>
    <w:rsid w:val="00AF242C"/>
    <w:rsid w:val="00AF24AF"/>
    <w:rsid w:val="00AF3B3E"/>
    <w:rsid w:val="00AF49E8"/>
    <w:rsid w:val="00AF4F63"/>
    <w:rsid w:val="00AF5503"/>
    <w:rsid w:val="00AF64AF"/>
    <w:rsid w:val="00AF7096"/>
    <w:rsid w:val="00AF7C84"/>
    <w:rsid w:val="00B00043"/>
    <w:rsid w:val="00B00C84"/>
    <w:rsid w:val="00B01AD4"/>
    <w:rsid w:val="00B020B1"/>
    <w:rsid w:val="00B0227F"/>
    <w:rsid w:val="00B02C1F"/>
    <w:rsid w:val="00B02F42"/>
    <w:rsid w:val="00B0315E"/>
    <w:rsid w:val="00B03807"/>
    <w:rsid w:val="00B03FC8"/>
    <w:rsid w:val="00B0457E"/>
    <w:rsid w:val="00B0463B"/>
    <w:rsid w:val="00B04904"/>
    <w:rsid w:val="00B0493D"/>
    <w:rsid w:val="00B04947"/>
    <w:rsid w:val="00B04AE1"/>
    <w:rsid w:val="00B055CB"/>
    <w:rsid w:val="00B05CAA"/>
    <w:rsid w:val="00B06020"/>
    <w:rsid w:val="00B06C44"/>
    <w:rsid w:val="00B1004C"/>
    <w:rsid w:val="00B102B4"/>
    <w:rsid w:val="00B118BD"/>
    <w:rsid w:val="00B14F03"/>
    <w:rsid w:val="00B15297"/>
    <w:rsid w:val="00B15636"/>
    <w:rsid w:val="00B16961"/>
    <w:rsid w:val="00B16ACE"/>
    <w:rsid w:val="00B16AD7"/>
    <w:rsid w:val="00B1759E"/>
    <w:rsid w:val="00B17665"/>
    <w:rsid w:val="00B1793D"/>
    <w:rsid w:val="00B204D2"/>
    <w:rsid w:val="00B212AD"/>
    <w:rsid w:val="00B217C9"/>
    <w:rsid w:val="00B217D8"/>
    <w:rsid w:val="00B22BA5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85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6475"/>
    <w:rsid w:val="00B47370"/>
    <w:rsid w:val="00B4768E"/>
    <w:rsid w:val="00B47926"/>
    <w:rsid w:val="00B47C95"/>
    <w:rsid w:val="00B50474"/>
    <w:rsid w:val="00B508EF"/>
    <w:rsid w:val="00B50F5E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07B0"/>
    <w:rsid w:val="00B6247E"/>
    <w:rsid w:val="00B637A5"/>
    <w:rsid w:val="00B63AA3"/>
    <w:rsid w:val="00B63E20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5D4D"/>
    <w:rsid w:val="00B8633C"/>
    <w:rsid w:val="00B90B04"/>
    <w:rsid w:val="00B913B9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1D9"/>
    <w:rsid w:val="00BB1621"/>
    <w:rsid w:val="00BB17F9"/>
    <w:rsid w:val="00BB2288"/>
    <w:rsid w:val="00BB24C7"/>
    <w:rsid w:val="00BB33E5"/>
    <w:rsid w:val="00BB353C"/>
    <w:rsid w:val="00BB398C"/>
    <w:rsid w:val="00BB3C8B"/>
    <w:rsid w:val="00BB4304"/>
    <w:rsid w:val="00BB4E82"/>
    <w:rsid w:val="00BB5260"/>
    <w:rsid w:val="00BB61EE"/>
    <w:rsid w:val="00BB64AC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1D00"/>
    <w:rsid w:val="00BC20FD"/>
    <w:rsid w:val="00BC29C5"/>
    <w:rsid w:val="00BC3BC2"/>
    <w:rsid w:val="00BC3D70"/>
    <w:rsid w:val="00BD06B0"/>
    <w:rsid w:val="00BD1028"/>
    <w:rsid w:val="00BD121E"/>
    <w:rsid w:val="00BD169C"/>
    <w:rsid w:val="00BD20DE"/>
    <w:rsid w:val="00BD2486"/>
    <w:rsid w:val="00BD2704"/>
    <w:rsid w:val="00BD2A2F"/>
    <w:rsid w:val="00BD31FB"/>
    <w:rsid w:val="00BD3334"/>
    <w:rsid w:val="00BD357D"/>
    <w:rsid w:val="00BD3A9D"/>
    <w:rsid w:val="00BD3BDD"/>
    <w:rsid w:val="00BD4481"/>
    <w:rsid w:val="00BD57AC"/>
    <w:rsid w:val="00BD5C32"/>
    <w:rsid w:val="00BD5F92"/>
    <w:rsid w:val="00BD7167"/>
    <w:rsid w:val="00BD765F"/>
    <w:rsid w:val="00BE1D81"/>
    <w:rsid w:val="00BE24CC"/>
    <w:rsid w:val="00BE254F"/>
    <w:rsid w:val="00BE3C2F"/>
    <w:rsid w:val="00BE40E1"/>
    <w:rsid w:val="00BE447F"/>
    <w:rsid w:val="00BE44B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411C"/>
    <w:rsid w:val="00BF5527"/>
    <w:rsid w:val="00BF76C9"/>
    <w:rsid w:val="00C001E9"/>
    <w:rsid w:val="00C00678"/>
    <w:rsid w:val="00C00A5F"/>
    <w:rsid w:val="00C0188A"/>
    <w:rsid w:val="00C01DD9"/>
    <w:rsid w:val="00C01F82"/>
    <w:rsid w:val="00C022D1"/>
    <w:rsid w:val="00C02EC8"/>
    <w:rsid w:val="00C03AEE"/>
    <w:rsid w:val="00C04003"/>
    <w:rsid w:val="00C040ED"/>
    <w:rsid w:val="00C04C76"/>
    <w:rsid w:val="00C04EA9"/>
    <w:rsid w:val="00C04ECB"/>
    <w:rsid w:val="00C04FD8"/>
    <w:rsid w:val="00C057A4"/>
    <w:rsid w:val="00C05D97"/>
    <w:rsid w:val="00C0677B"/>
    <w:rsid w:val="00C0762B"/>
    <w:rsid w:val="00C1059C"/>
    <w:rsid w:val="00C1093A"/>
    <w:rsid w:val="00C10C59"/>
    <w:rsid w:val="00C112F2"/>
    <w:rsid w:val="00C12235"/>
    <w:rsid w:val="00C122E6"/>
    <w:rsid w:val="00C12B01"/>
    <w:rsid w:val="00C1437E"/>
    <w:rsid w:val="00C1500C"/>
    <w:rsid w:val="00C1541A"/>
    <w:rsid w:val="00C16B0B"/>
    <w:rsid w:val="00C17B46"/>
    <w:rsid w:val="00C208B7"/>
    <w:rsid w:val="00C21658"/>
    <w:rsid w:val="00C2169A"/>
    <w:rsid w:val="00C22039"/>
    <w:rsid w:val="00C222FB"/>
    <w:rsid w:val="00C22868"/>
    <w:rsid w:val="00C22BC7"/>
    <w:rsid w:val="00C22DA2"/>
    <w:rsid w:val="00C23FB8"/>
    <w:rsid w:val="00C244C4"/>
    <w:rsid w:val="00C25F65"/>
    <w:rsid w:val="00C265EC"/>
    <w:rsid w:val="00C26AF9"/>
    <w:rsid w:val="00C27278"/>
    <w:rsid w:val="00C30209"/>
    <w:rsid w:val="00C30392"/>
    <w:rsid w:val="00C31219"/>
    <w:rsid w:val="00C3227B"/>
    <w:rsid w:val="00C325BC"/>
    <w:rsid w:val="00C3281E"/>
    <w:rsid w:val="00C32BFD"/>
    <w:rsid w:val="00C32DCF"/>
    <w:rsid w:val="00C32E0C"/>
    <w:rsid w:val="00C34534"/>
    <w:rsid w:val="00C346E6"/>
    <w:rsid w:val="00C34E56"/>
    <w:rsid w:val="00C35514"/>
    <w:rsid w:val="00C3591B"/>
    <w:rsid w:val="00C36602"/>
    <w:rsid w:val="00C36E37"/>
    <w:rsid w:val="00C36EA1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EDC"/>
    <w:rsid w:val="00C536E0"/>
    <w:rsid w:val="00C54522"/>
    <w:rsid w:val="00C54560"/>
    <w:rsid w:val="00C54884"/>
    <w:rsid w:val="00C55885"/>
    <w:rsid w:val="00C564EB"/>
    <w:rsid w:val="00C569EA"/>
    <w:rsid w:val="00C572A9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5BFA"/>
    <w:rsid w:val="00C66471"/>
    <w:rsid w:val="00C66D43"/>
    <w:rsid w:val="00C6784B"/>
    <w:rsid w:val="00C678FC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3B14"/>
    <w:rsid w:val="00C840C9"/>
    <w:rsid w:val="00C84690"/>
    <w:rsid w:val="00C848B1"/>
    <w:rsid w:val="00C857B1"/>
    <w:rsid w:val="00C858E4"/>
    <w:rsid w:val="00C86BFE"/>
    <w:rsid w:val="00C91460"/>
    <w:rsid w:val="00C9237B"/>
    <w:rsid w:val="00C927FF"/>
    <w:rsid w:val="00C93533"/>
    <w:rsid w:val="00C94105"/>
    <w:rsid w:val="00C94275"/>
    <w:rsid w:val="00C942FD"/>
    <w:rsid w:val="00C94339"/>
    <w:rsid w:val="00C95CB5"/>
    <w:rsid w:val="00C963ED"/>
    <w:rsid w:val="00C96730"/>
    <w:rsid w:val="00C9678D"/>
    <w:rsid w:val="00C96CE5"/>
    <w:rsid w:val="00C9708E"/>
    <w:rsid w:val="00C97564"/>
    <w:rsid w:val="00C975AF"/>
    <w:rsid w:val="00C975F9"/>
    <w:rsid w:val="00C97CCA"/>
    <w:rsid w:val="00CA2242"/>
    <w:rsid w:val="00CA280F"/>
    <w:rsid w:val="00CA292D"/>
    <w:rsid w:val="00CA3110"/>
    <w:rsid w:val="00CA34D9"/>
    <w:rsid w:val="00CA364C"/>
    <w:rsid w:val="00CA3711"/>
    <w:rsid w:val="00CA380E"/>
    <w:rsid w:val="00CA39D0"/>
    <w:rsid w:val="00CA44D5"/>
    <w:rsid w:val="00CA4FE7"/>
    <w:rsid w:val="00CA56E5"/>
    <w:rsid w:val="00CA5E4E"/>
    <w:rsid w:val="00CA78CF"/>
    <w:rsid w:val="00CA7BA5"/>
    <w:rsid w:val="00CA7BDE"/>
    <w:rsid w:val="00CA7DFD"/>
    <w:rsid w:val="00CA7EE1"/>
    <w:rsid w:val="00CB1145"/>
    <w:rsid w:val="00CB18E8"/>
    <w:rsid w:val="00CB1C4F"/>
    <w:rsid w:val="00CB2CDD"/>
    <w:rsid w:val="00CB3950"/>
    <w:rsid w:val="00CB3CCE"/>
    <w:rsid w:val="00CB3DCE"/>
    <w:rsid w:val="00CB46EE"/>
    <w:rsid w:val="00CB480B"/>
    <w:rsid w:val="00CB4840"/>
    <w:rsid w:val="00CB57AF"/>
    <w:rsid w:val="00CB5809"/>
    <w:rsid w:val="00CB60C9"/>
    <w:rsid w:val="00CB635C"/>
    <w:rsid w:val="00CB698D"/>
    <w:rsid w:val="00CC145C"/>
    <w:rsid w:val="00CC15C6"/>
    <w:rsid w:val="00CC197A"/>
    <w:rsid w:val="00CC1CA7"/>
    <w:rsid w:val="00CC3380"/>
    <w:rsid w:val="00CC451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032"/>
    <w:rsid w:val="00CD27C7"/>
    <w:rsid w:val="00CD2853"/>
    <w:rsid w:val="00CD336D"/>
    <w:rsid w:val="00CD3887"/>
    <w:rsid w:val="00CD3D4C"/>
    <w:rsid w:val="00CD4087"/>
    <w:rsid w:val="00CD4406"/>
    <w:rsid w:val="00CD5316"/>
    <w:rsid w:val="00CD5457"/>
    <w:rsid w:val="00CD7913"/>
    <w:rsid w:val="00CD7E44"/>
    <w:rsid w:val="00CE0392"/>
    <w:rsid w:val="00CE0CB0"/>
    <w:rsid w:val="00CE1267"/>
    <w:rsid w:val="00CE201E"/>
    <w:rsid w:val="00CE215A"/>
    <w:rsid w:val="00CE2AD3"/>
    <w:rsid w:val="00CE2CFF"/>
    <w:rsid w:val="00CE34CD"/>
    <w:rsid w:val="00CE3FC1"/>
    <w:rsid w:val="00CE40E6"/>
    <w:rsid w:val="00CE4281"/>
    <w:rsid w:val="00CE4780"/>
    <w:rsid w:val="00CE4CA6"/>
    <w:rsid w:val="00CE4D4D"/>
    <w:rsid w:val="00CE4E93"/>
    <w:rsid w:val="00CE5762"/>
    <w:rsid w:val="00CE598D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3EB4"/>
    <w:rsid w:val="00CF482B"/>
    <w:rsid w:val="00CF4BAC"/>
    <w:rsid w:val="00CF5825"/>
    <w:rsid w:val="00CF6007"/>
    <w:rsid w:val="00CF63C5"/>
    <w:rsid w:val="00CF6B3F"/>
    <w:rsid w:val="00CF6BAF"/>
    <w:rsid w:val="00CF6C54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07F85"/>
    <w:rsid w:val="00D10EE1"/>
    <w:rsid w:val="00D11441"/>
    <w:rsid w:val="00D11AAA"/>
    <w:rsid w:val="00D132E0"/>
    <w:rsid w:val="00D13499"/>
    <w:rsid w:val="00D1383D"/>
    <w:rsid w:val="00D15291"/>
    <w:rsid w:val="00D158F8"/>
    <w:rsid w:val="00D1610B"/>
    <w:rsid w:val="00D1656F"/>
    <w:rsid w:val="00D1684E"/>
    <w:rsid w:val="00D16883"/>
    <w:rsid w:val="00D1702C"/>
    <w:rsid w:val="00D20C76"/>
    <w:rsid w:val="00D20EB0"/>
    <w:rsid w:val="00D21289"/>
    <w:rsid w:val="00D22FB5"/>
    <w:rsid w:val="00D2366F"/>
    <w:rsid w:val="00D24272"/>
    <w:rsid w:val="00D25577"/>
    <w:rsid w:val="00D256E3"/>
    <w:rsid w:val="00D2583B"/>
    <w:rsid w:val="00D258C9"/>
    <w:rsid w:val="00D25BAA"/>
    <w:rsid w:val="00D2673F"/>
    <w:rsid w:val="00D27418"/>
    <w:rsid w:val="00D312DA"/>
    <w:rsid w:val="00D313C1"/>
    <w:rsid w:val="00D32085"/>
    <w:rsid w:val="00D323AD"/>
    <w:rsid w:val="00D33086"/>
    <w:rsid w:val="00D3337F"/>
    <w:rsid w:val="00D342A5"/>
    <w:rsid w:val="00D34400"/>
    <w:rsid w:val="00D356F0"/>
    <w:rsid w:val="00D35AE2"/>
    <w:rsid w:val="00D3658B"/>
    <w:rsid w:val="00D3684D"/>
    <w:rsid w:val="00D36E97"/>
    <w:rsid w:val="00D375F9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25C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4D3"/>
    <w:rsid w:val="00D54577"/>
    <w:rsid w:val="00D55913"/>
    <w:rsid w:val="00D55995"/>
    <w:rsid w:val="00D559A9"/>
    <w:rsid w:val="00D56162"/>
    <w:rsid w:val="00D567AB"/>
    <w:rsid w:val="00D60151"/>
    <w:rsid w:val="00D60E80"/>
    <w:rsid w:val="00D60F92"/>
    <w:rsid w:val="00D6142F"/>
    <w:rsid w:val="00D61ECD"/>
    <w:rsid w:val="00D63099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57D"/>
    <w:rsid w:val="00D67CEC"/>
    <w:rsid w:val="00D7022B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5F4"/>
    <w:rsid w:val="00D80643"/>
    <w:rsid w:val="00D808CF"/>
    <w:rsid w:val="00D80EEF"/>
    <w:rsid w:val="00D811E9"/>
    <w:rsid w:val="00D815DA"/>
    <w:rsid w:val="00D81854"/>
    <w:rsid w:val="00D82A3D"/>
    <w:rsid w:val="00D83231"/>
    <w:rsid w:val="00D838EC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236"/>
    <w:rsid w:val="00DB6998"/>
    <w:rsid w:val="00DB6F99"/>
    <w:rsid w:val="00DB717C"/>
    <w:rsid w:val="00DB772C"/>
    <w:rsid w:val="00DB7B64"/>
    <w:rsid w:val="00DB7C7B"/>
    <w:rsid w:val="00DC06CF"/>
    <w:rsid w:val="00DC0980"/>
    <w:rsid w:val="00DC0E8F"/>
    <w:rsid w:val="00DC18D4"/>
    <w:rsid w:val="00DC27DB"/>
    <w:rsid w:val="00DC2E35"/>
    <w:rsid w:val="00DC31A6"/>
    <w:rsid w:val="00DC3796"/>
    <w:rsid w:val="00DC3922"/>
    <w:rsid w:val="00DC3A22"/>
    <w:rsid w:val="00DC3A46"/>
    <w:rsid w:val="00DC4685"/>
    <w:rsid w:val="00DC4D21"/>
    <w:rsid w:val="00DC4DFC"/>
    <w:rsid w:val="00DC5515"/>
    <w:rsid w:val="00DC5CBA"/>
    <w:rsid w:val="00DC61F2"/>
    <w:rsid w:val="00DC788E"/>
    <w:rsid w:val="00DD113E"/>
    <w:rsid w:val="00DD2045"/>
    <w:rsid w:val="00DD2353"/>
    <w:rsid w:val="00DD3507"/>
    <w:rsid w:val="00DD49F9"/>
    <w:rsid w:val="00DD5041"/>
    <w:rsid w:val="00DD66CA"/>
    <w:rsid w:val="00DD680E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29DA"/>
    <w:rsid w:val="00DE3122"/>
    <w:rsid w:val="00DE38A2"/>
    <w:rsid w:val="00DE3BCD"/>
    <w:rsid w:val="00DE42FA"/>
    <w:rsid w:val="00DE47F2"/>
    <w:rsid w:val="00DF06D9"/>
    <w:rsid w:val="00DF2AA7"/>
    <w:rsid w:val="00DF3BA3"/>
    <w:rsid w:val="00DF44EA"/>
    <w:rsid w:val="00DF4C0D"/>
    <w:rsid w:val="00DF4CD9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5A51"/>
    <w:rsid w:val="00E062AE"/>
    <w:rsid w:val="00E06579"/>
    <w:rsid w:val="00E06FAE"/>
    <w:rsid w:val="00E0749C"/>
    <w:rsid w:val="00E0756A"/>
    <w:rsid w:val="00E0767B"/>
    <w:rsid w:val="00E076F9"/>
    <w:rsid w:val="00E07970"/>
    <w:rsid w:val="00E07F9B"/>
    <w:rsid w:val="00E100D5"/>
    <w:rsid w:val="00E104F2"/>
    <w:rsid w:val="00E107E6"/>
    <w:rsid w:val="00E10F5C"/>
    <w:rsid w:val="00E111C8"/>
    <w:rsid w:val="00E11556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4CF0"/>
    <w:rsid w:val="00E1586F"/>
    <w:rsid w:val="00E1630F"/>
    <w:rsid w:val="00E173BB"/>
    <w:rsid w:val="00E200F5"/>
    <w:rsid w:val="00E200FE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6D8E"/>
    <w:rsid w:val="00E271CB"/>
    <w:rsid w:val="00E2731C"/>
    <w:rsid w:val="00E32461"/>
    <w:rsid w:val="00E3258A"/>
    <w:rsid w:val="00E32ACB"/>
    <w:rsid w:val="00E33006"/>
    <w:rsid w:val="00E332DE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82C"/>
    <w:rsid w:val="00E40B7E"/>
    <w:rsid w:val="00E40C43"/>
    <w:rsid w:val="00E41308"/>
    <w:rsid w:val="00E42399"/>
    <w:rsid w:val="00E42754"/>
    <w:rsid w:val="00E449EC"/>
    <w:rsid w:val="00E44AC1"/>
    <w:rsid w:val="00E453C9"/>
    <w:rsid w:val="00E46ED8"/>
    <w:rsid w:val="00E47D9A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57BAC"/>
    <w:rsid w:val="00E6033A"/>
    <w:rsid w:val="00E6119E"/>
    <w:rsid w:val="00E619C1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14"/>
    <w:rsid w:val="00E65F71"/>
    <w:rsid w:val="00E673CF"/>
    <w:rsid w:val="00E676F4"/>
    <w:rsid w:val="00E67914"/>
    <w:rsid w:val="00E67F10"/>
    <w:rsid w:val="00E70DE0"/>
    <w:rsid w:val="00E70E25"/>
    <w:rsid w:val="00E711CE"/>
    <w:rsid w:val="00E71FD8"/>
    <w:rsid w:val="00E72331"/>
    <w:rsid w:val="00E724D4"/>
    <w:rsid w:val="00E72DC9"/>
    <w:rsid w:val="00E73213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558"/>
    <w:rsid w:val="00E83D2F"/>
    <w:rsid w:val="00E842F6"/>
    <w:rsid w:val="00E84736"/>
    <w:rsid w:val="00E8487B"/>
    <w:rsid w:val="00E85B09"/>
    <w:rsid w:val="00E86D68"/>
    <w:rsid w:val="00E872A1"/>
    <w:rsid w:val="00E907A0"/>
    <w:rsid w:val="00E91EE6"/>
    <w:rsid w:val="00E9233D"/>
    <w:rsid w:val="00E924B6"/>
    <w:rsid w:val="00E93F33"/>
    <w:rsid w:val="00E94A3D"/>
    <w:rsid w:val="00E94A3E"/>
    <w:rsid w:val="00E94B76"/>
    <w:rsid w:val="00E95EF4"/>
    <w:rsid w:val="00E95F40"/>
    <w:rsid w:val="00E95FF8"/>
    <w:rsid w:val="00E96FB6"/>
    <w:rsid w:val="00E9780F"/>
    <w:rsid w:val="00E97DA1"/>
    <w:rsid w:val="00EA053D"/>
    <w:rsid w:val="00EA0972"/>
    <w:rsid w:val="00EA16D5"/>
    <w:rsid w:val="00EA1A1F"/>
    <w:rsid w:val="00EA25D3"/>
    <w:rsid w:val="00EA31A0"/>
    <w:rsid w:val="00EA3D34"/>
    <w:rsid w:val="00EA3F6D"/>
    <w:rsid w:val="00EA3FA5"/>
    <w:rsid w:val="00EA4303"/>
    <w:rsid w:val="00EA4589"/>
    <w:rsid w:val="00EA52CC"/>
    <w:rsid w:val="00EA5C55"/>
    <w:rsid w:val="00EA5E4C"/>
    <w:rsid w:val="00EA61CA"/>
    <w:rsid w:val="00EA625E"/>
    <w:rsid w:val="00EA6F82"/>
    <w:rsid w:val="00EA70AD"/>
    <w:rsid w:val="00EB09A8"/>
    <w:rsid w:val="00EB0B2E"/>
    <w:rsid w:val="00EB0DE3"/>
    <w:rsid w:val="00EB1852"/>
    <w:rsid w:val="00EB2AA1"/>
    <w:rsid w:val="00EB3F4D"/>
    <w:rsid w:val="00EB44F7"/>
    <w:rsid w:val="00EB5D2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015"/>
    <w:rsid w:val="00EC691F"/>
    <w:rsid w:val="00EC7694"/>
    <w:rsid w:val="00ED0028"/>
    <w:rsid w:val="00ED03C0"/>
    <w:rsid w:val="00ED0891"/>
    <w:rsid w:val="00ED180A"/>
    <w:rsid w:val="00ED189B"/>
    <w:rsid w:val="00ED1E33"/>
    <w:rsid w:val="00ED2237"/>
    <w:rsid w:val="00ED30C2"/>
    <w:rsid w:val="00ED3735"/>
    <w:rsid w:val="00ED5909"/>
    <w:rsid w:val="00ED5E47"/>
    <w:rsid w:val="00ED63E1"/>
    <w:rsid w:val="00ED6EA6"/>
    <w:rsid w:val="00ED6FBC"/>
    <w:rsid w:val="00ED76D2"/>
    <w:rsid w:val="00ED7947"/>
    <w:rsid w:val="00EE02F0"/>
    <w:rsid w:val="00EE085C"/>
    <w:rsid w:val="00EE1710"/>
    <w:rsid w:val="00EE2501"/>
    <w:rsid w:val="00EE307F"/>
    <w:rsid w:val="00EE3402"/>
    <w:rsid w:val="00EE4101"/>
    <w:rsid w:val="00EE4B1F"/>
    <w:rsid w:val="00EE5836"/>
    <w:rsid w:val="00EE5E20"/>
    <w:rsid w:val="00EE5EDD"/>
    <w:rsid w:val="00EE60CB"/>
    <w:rsid w:val="00EE7424"/>
    <w:rsid w:val="00EE744D"/>
    <w:rsid w:val="00EF079F"/>
    <w:rsid w:val="00EF0927"/>
    <w:rsid w:val="00EF0E01"/>
    <w:rsid w:val="00EF1751"/>
    <w:rsid w:val="00EF197F"/>
    <w:rsid w:val="00EF1A14"/>
    <w:rsid w:val="00EF26E0"/>
    <w:rsid w:val="00EF3420"/>
    <w:rsid w:val="00EF3A11"/>
    <w:rsid w:val="00EF5E57"/>
    <w:rsid w:val="00EF60F0"/>
    <w:rsid w:val="00EF6815"/>
    <w:rsid w:val="00EF7906"/>
    <w:rsid w:val="00EF7B6F"/>
    <w:rsid w:val="00F00017"/>
    <w:rsid w:val="00F001F8"/>
    <w:rsid w:val="00F007D5"/>
    <w:rsid w:val="00F00A24"/>
    <w:rsid w:val="00F00D9E"/>
    <w:rsid w:val="00F00E9B"/>
    <w:rsid w:val="00F02943"/>
    <w:rsid w:val="00F03401"/>
    <w:rsid w:val="00F059CE"/>
    <w:rsid w:val="00F05F10"/>
    <w:rsid w:val="00F060DD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4FB8"/>
    <w:rsid w:val="00F156B2"/>
    <w:rsid w:val="00F15AD6"/>
    <w:rsid w:val="00F15DF0"/>
    <w:rsid w:val="00F16199"/>
    <w:rsid w:val="00F21D49"/>
    <w:rsid w:val="00F23677"/>
    <w:rsid w:val="00F24240"/>
    <w:rsid w:val="00F2459B"/>
    <w:rsid w:val="00F2462B"/>
    <w:rsid w:val="00F2537A"/>
    <w:rsid w:val="00F256E2"/>
    <w:rsid w:val="00F25D71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DFA"/>
    <w:rsid w:val="00F41E37"/>
    <w:rsid w:val="00F41ED5"/>
    <w:rsid w:val="00F42070"/>
    <w:rsid w:val="00F42413"/>
    <w:rsid w:val="00F43B2F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0FC0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334"/>
    <w:rsid w:val="00F55744"/>
    <w:rsid w:val="00F55ADB"/>
    <w:rsid w:val="00F56A64"/>
    <w:rsid w:val="00F56EF6"/>
    <w:rsid w:val="00F57529"/>
    <w:rsid w:val="00F575C1"/>
    <w:rsid w:val="00F57696"/>
    <w:rsid w:val="00F60244"/>
    <w:rsid w:val="00F60F51"/>
    <w:rsid w:val="00F61576"/>
    <w:rsid w:val="00F62A6D"/>
    <w:rsid w:val="00F6352C"/>
    <w:rsid w:val="00F638B4"/>
    <w:rsid w:val="00F63BA6"/>
    <w:rsid w:val="00F63D2F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2CD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28"/>
    <w:rsid w:val="00F848EE"/>
    <w:rsid w:val="00F84F82"/>
    <w:rsid w:val="00F853B7"/>
    <w:rsid w:val="00F85DCE"/>
    <w:rsid w:val="00F86B4E"/>
    <w:rsid w:val="00F87516"/>
    <w:rsid w:val="00F878E2"/>
    <w:rsid w:val="00F87E6D"/>
    <w:rsid w:val="00F91FB9"/>
    <w:rsid w:val="00F921BA"/>
    <w:rsid w:val="00F92470"/>
    <w:rsid w:val="00F92B69"/>
    <w:rsid w:val="00F93340"/>
    <w:rsid w:val="00F93673"/>
    <w:rsid w:val="00F93A50"/>
    <w:rsid w:val="00F93CBF"/>
    <w:rsid w:val="00F941A2"/>
    <w:rsid w:val="00F94635"/>
    <w:rsid w:val="00F94783"/>
    <w:rsid w:val="00F94C6B"/>
    <w:rsid w:val="00F9527C"/>
    <w:rsid w:val="00F95510"/>
    <w:rsid w:val="00F9620F"/>
    <w:rsid w:val="00F96878"/>
    <w:rsid w:val="00F96C38"/>
    <w:rsid w:val="00F97B92"/>
    <w:rsid w:val="00F97D6D"/>
    <w:rsid w:val="00FA0D6A"/>
    <w:rsid w:val="00FA0D94"/>
    <w:rsid w:val="00FA11AE"/>
    <w:rsid w:val="00FA12E2"/>
    <w:rsid w:val="00FA12EB"/>
    <w:rsid w:val="00FA21DC"/>
    <w:rsid w:val="00FA2251"/>
    <w:rsid w:val="00FA2418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424"/>
    <w:rsid w:val="00FB4E39"/>
    <w:rsid w:val="00FB6040"/>
    <w:rsid w:val="00FB69A9"/>
    <w:rsid w:val="00FB6DBF"/>
    <w:rsid w:val="00FB6F19"/>
    <w:rsid w:val="00FB7728"/>
    <w:rsid w:val="00FB7BE3"/>
    <w:rsid w:val="00FC01F0"/>
    <w:rsid w:val="00FC0A6B"/>
    <w:rsid w:val="00FC1AA1"/>
    <w:rsid w:val="00FC1DDC"/>
    <w:rsid w:val="00FC3137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1F2B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2D9D"/>
    <w:rsid w:val="00FE3B29"/>
    <w:rsid w:val="00FE3FDF"/>
    <w:rsid w:val="00FE44E1"/>
    <w:rsid w:val="00FE4CDC"/>
    <w:rsid w:val="00FE5356"/>
    <w:rsid w:val="00FE67B6"/>
    <w:rsid w:val="00FE6BFF"/>
    <w:rsid w:val="00FE6DD7"/>
    <w:rsid w:val="00FE6DE6"/>
    <w:rsid w:val="00FE762E"/>
    <w:rsid w:val="00FE7CA5"/>
    <w:rsid w:val="00FE7EA2"/>
    <w:rsid w:val="00FF0C59"/>
    <w:rsid w:val="00FF0E2F"/>
    <w:rsid w:val="00FF1BA5"/>
    <w:rsid w:val="00FF268E"/>
    <w:rsid w:val="00FF28C9"/>
    <w:rsid w:val="00FF2FB8"/>
    <w:rsid w:val="00FF3961"/>
    <w:rsid w:val="00FF3CC5"/>
    <w:rsid w:val="00FF4284"/>
    <w:rsid w:val="00FF4B3D"/>
    <w:rsid w:val="00FF5E4F"/>
    <w:rsid w:val="00FF613B"/>
    <w:rsid w:val="00FF6810"/>
    <w:rsid w:val="00FF6A25"/>
    <w:rsid w:val="00FF754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F6C24E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oodle.epfl.ch/mod/resource/view.php?id=9378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exar.com/content/document.ashx?id=214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AB15B9CD-E42B-4586-B5A1-C2F8153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.0 - Camera &amp; LCD interface implementation</vt:lpstr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4094</cp:revision>
  <cp:lastPrinted>2016-10-15T21:26:00Z</cp:lastPrinted>
  <dcterms:created xsi:type="dcterms:W3CDTF">2016-03-23T15:30:00Z</dcterms:created>
  <dcterms:modified xsi:type="dcterms:W3CDTF">2016-12-04T09:02:00Z</dcterms:modified>
</cp:coreProperties>
</file>